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422" w:tblpY="1831"/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1714"/>
        <w:gridCol w:w="857"/>
        <w:gridCol w:w="1472"/>
        <w:gridCol w:w="1134"/>
        <w:gridCol w:w="1134"/>
        <w:gridCol w:w="850"/>
        <w:gridCol w:w="1218"/>
        <w:gridCol w:w="2360"/>
      </w:tblGrid>
      <w:tr w:rsidR="00D3006F" w:rsidRPr="006B5289" w14:paraId="08FF525C" w14:textId="77777777" w:rsidTr="00B55724">
        <w:trPr>
          <w:trHeight w:val="842"/>
        </w:trPr>
        <w:tc>
          <w:tcPr>
            <w:tcW w:w="11086" w:type="dxa"/>
            <w:gridSpan w:val="9"/>
          </w:tcPr>
          <w:p w14:paraId="12ED03B8" w14:textId="77777777" w:rsidR="00D3006F" w:rsidRPr="006B5289" w:rsidRDefault="00D3006F" w:rsidP="00E576D4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6B5289">
              <w:rPr>
                <w:rFonts w:ascii="標楷體" w:eastAsia="標楷體" w:hAnsi="標楷體" w:hint="eastAsia"/>
                <w:b/>
                <w:sz w:val="44"/>
                <w:szCs w:val="44"/>
              </w:rPr>
              <w:t>導生綜合資料系統_業務承辦</w:t>
            </w:r>
            <w:r w:rsidR="00F51CB2" w:rsidRPr="006B5289">
              <w:rPr>
                <w:rFonts w:ascii="標楷體" w:eastAsia="標楷體" w:hAnsi="標楷體" w:hint="eastAsia"/>
                <w:b/>
                <w:sz w:val="44"/>
                <w:szCs w:val="44"/>
              </w:rPr>
              <w:t>職員</w:t>
            </w:r>
            <w:r w:rsidRPr="006B5289">
              <w:rPr>
                <w:rFonts w:ascii="標楷體" w:eastAsia="標楷體" w:hAnsi="標楷體" w:hint="eastAsia"/>
                <w:b/>
                <w:sz w:val="44"/>
                <w:szCs w:val="44"/>
              </w:rPr>
              <w:t>帳號申請表</w:t>
            </w:r>
          </w:p>
          <w:p w14:paraId="29B467D0" w14:textId="77777777" w:rsidR="00D3006F" w:rsidRPr="006B5289" w:rsidRDefault="00D3006F" w:rsidP="00FF4FDB">
            <w:pPr>
              <w:tabs>
                <w:tab w:val="left" w:pos="2595"/>
                <w:tab w:val="right" w:pos="10870"/>
              </w:tabs>
              <w:jc w:val="right"/>
              <w:rPr>
                <w:rFonts w:ascii="標楷體" w:eastAsia="標楷體" w:hAnsi="標楷體"/>
                <w:b/>
                <w:sz w:val="16"/>
                <w:szCs w:val="16"/>
                <w:shd w:val="pct15" w:color="auto" w:fill="FFFFFF"/>
              </w:rPr>
            </w:pPr>
            <w:r w:rsidRPr="006B5289">
              <w:rPr>
                <w:rFonts w:ascii="標楷體" w:eastAsia="標楷體" w:hAnsi="標楷體" w:hint="eastAsia"/>
                <w:b/>
                <w:sz w:val="16"/>
                <w:szCs w:val="16"/>
              </w:rPr>
              <w:t>版本更新：</w:t>
            </w:r>
            <w:r w:rsidR="005F25D9">
              <w:rPr>
                <w:rFonts w:ascii="標楷體" w:eastAsia="標楷體" w:hAnsi="標楷體"/>
                <w:b/>
                <w:sz w:val="16"/>
                <w:szCs w:val="16"/>
              </w:rPr>
              <w:t>V1</w:t>
            </w:r>
            <w:r w:rsidR="00E56B1A"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2</w:t>
            </w:r>
            <w:r w:rsidRPr="006B5289">
              <w:rPr>
                <w:rFonts w:ascii="標楷體" w:eastAsia="標楷體" w:hAnsi="標楷體" w:hint="eastAsia"/>
                <w:b/>
                <w:sz w:val="16"/>
                <w:szCs w:val="16"/>
              </w:rPr>
              <w:t>_2</w:t>
            </w:r>
            <w:r w:rsidR="0090197D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="00730850" w:rsidRPr="006B5289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024002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6B5289">
              <w:rPr>
                <w:rFonts w:ascii="標楷體" w:eastAsia="標楷體" w:hAnsi="標楷體" w:hint="eastAsia"/>
                <w:b/>
                <w:sz w:val="16"/>
                <w:szCs w:val="16"/>
              </w:rPr>
              <w:t>_</w:t>
            </w:r>
            <w:r w:rsidR="0027108A"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10</w:t>
            </w:r>
            <w:r w:rsidRPr="006B5289">
              <w:rPr>
                <w:rFonts w:ascii="標楷體" w:eastAsia="標楷體" w:hAnsi="標楷體" w:hint="eastAsia"/>
                <w:b/>
                <w:sz w:val="16"/>
                <w:szCs w:val="16"/>
              </w:rPr>
              <w:t>_</w:t>
            </w:r>
            <w:r w:rsidR="00024002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="00334C39">
              <w:rPr>
                <w:rFonts w:ascii="SimSun" w:eastAsia="SimSun" w:hAnsi="SimSun" w:hint="eastAsia"/>
                <w:b/>
                <w:sz w:val="16"/>
                <w:szCs w:val="16"/>
                <w:lang w:eastAsia="zh-CN"/>
              </w:rPr>
              <w:t>3</w:t>
            </w:r>
          </w:p>
        </w:tc>
      </w:tr>
      <w:tr w:rsidR="00FF4FDB" w:rsidRPr="00DC1054" w14:paraId="6D35DAE0" w14:textId="77777777" w:rsidTr="00334C39">
        <w:trPr>
          <w:trHeight w:val="602"/>
        </w:trPr>
        <w:tc>
          <w:tcPr>
            <w:tcW w:w="2061" w:type="dxa"/>
            <w:gridSpan w:val="2"/>
          </w:tcPr>
          <w:p w14:paraId="460744F3" w14:textId="77777777" w:rsidR="00D3006F" w:rsidRPr="008E1E59" w:rsidRDefault="00D3006F" w:rsidP="00E576D4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463" w:type="dxa"/>
            <w:gridSpan w:val="3"/>
            <w:vAlign w:val="center"/>
          </w:tcPr>
          <w:p w14:paraId="1FECFA97" w14:textId="77777777" w:rsidR="00D3006F" w:rsidRPr="000704B2" w:rsidRDefault="00D3006F" w:rsidP="00E576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156444D" w14:textId="77777777" w:rsidR="00D3006F" w:rsidRPr="000704B2" w:rsidRDefault="00D3006F" w:rsidP="00E576D4">
            <w:pPr>
              <w:ind w:leftChars="-281" w:left="-674" w:firstLineChars="259" w:firstLine="67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04B2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578" w:type="dxa"/>
            <w:gridSpan w:val="2"/>
            <w:vAlign w:val="center"/>
          </w:tcPr>
          <w:p w14:paraId="458728D2" w14:textId="77777777" w:rsidR="00D3006F" w:rsidRPr="000704B2" w:rsidRDefault="00D3006F" w:rsidP="00BC25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04B2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BC255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Pr="000704B2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BC255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Pr="000704B2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</w:tr>
      <w:tr w:rsidR="00FF4FDB" w:rsidRPr="00DC1054" w14:paraId="7BD3BE9E" w14:textId="77777777" w:rsidTr="00B55724">
        <w:trPr>
          <w:trHeight w:val="568"/>
        </w:trPr>
        <w:tc>
          <w:tcPr>
            <w:tcW w:w="2061" w:type="dxa"/>
            <w:gridSpan w:val="2"/>
          </w:tcPr>
          <w:p w14:paraId="461AB45E" w14:textId="77777777" w:rsidR="00D3006F" w:rsidRPr="00DC1054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計中帳號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463" w:type="dxa"/>
            <w:gridSpan w:val="3"/>
          </w:tcPr>
          <w:p w14:paraId="098650B2" w14:textId="77777777" w:rsidR="00D3006F" w:rsidRPr="00DC1054" w:rsidRDefault="00D3006F" w:rsidP="00E576D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0C4BA3">
              <w:rPr>
                <w:rFonts w:ascii="標楷體" w:eastAsia="標楷體" w:hAnsi="標楷體" w:hint="eastAsia"/>
                <w:sz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</w:rPr>
              <w:t>僅允許</w:t>
            </w:r>
            <w:r w:rsidRPr="000C4BA3">
              <w:rPr>
                <w:rFonts w:ascii="標楷體" w:eastAsia="標楷體" w:hAnsi="標楷體" w:hint="eastAsia"/>
                <w:sz w:val="16"/>
              </w:rPr>
              <w:t>計中個人帳號</w:t>
            </w:r>
            <w:r>
              <w:rPr>
                <w:rFonts w:ascii="標楷體" w:eastAsia="標楷體" w:hAnsi="標楷體" w:hint="eastAsia"/>
                <w:sz w:val="16"/>
              </w:rPr>
              <w:t>申請</w:t>
            </w:r>
            <w:r w:rsidRPr="000C4BA3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1984" w:type="dxa"/>
            <w:gridSpan w:val="2"/>
          </w:tcPr>
          <w:p w14:paraId="00D26847" w14:textId="77777777" w:rsidR="00D3006F" w:rsidRPr="000704B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E-mail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578" w:type="dxa"/>
            <w:gridSpan w:val="2"/>
            <w:vAlign w:val="center"/>
          </w:tcPr>
          <w:p w14:paraId="22F71455" w14:textId="77777777" w:rsidR="00D3006F" w:rsidRPr="00DC1054" w:rsidRDefault="00D3006F" w:rsidP="005D0029">
            <w:pPr>
              <w:rPr>
                <w:rFonts w:ascii="標楷體" w:eastAsia="標楷體" w:hAnsi="標楷體"/>
              </w:rPr>
            </w:pPr>
          </w:p>
        </w:tc>
      </w:tr>
      <w:tr w:rsidR="00FF4FDB" w:rsidRPr="00DC1054" w14:paraId="26C42AF4" w14:textId="77777777" w:rsidTr="00B55724">
        <w:trPr>
          <w:trHeight w:val="550"/>
        </w:trPr>
        <w:tc>
          <w:tcPr>
            <w:tcW w:w="2061" w:type="dxa"/>
            <w:gridSpan w:val="2"/>
          </w:tcPr>
          <w:p w14:paraId="0544B285" w14:textId="77777777" w:rsidR="00D3006F" w:rsidRPr="00DC1054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單位名稱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463" w:type="dxa"/>
            <w:gridSpan w:val="3"/>
            <w:vAlign w:val="center"/>
          </w:tcPr>
          <w:p w14:paraId="37813E9B" w14:textId="77777777" w:rsidR="00D3006F" w:rsidRPr="00F2487D" w:rsidRDefault="00D3006F" w:rsidP="00E576D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44B932D" w14:textId="77777777" w:rsidR="00D3006F" w:rsidRPr="00DC1054" w:rsidRDefault="00D3006F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3578" w:type="dxa"/>
            <w:gridSpan w:val="2"/>
            <w:vAlign w:val="center"/>
          </w:tcPr>
          <w:p w14:paraId="125A2182" w14:textId="77777777" w:rsidR="00D3006F" w:rsidRPr="00DC1054" w:rsidRDefault="00D3006F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006F" w:rsidRPr="00DC1054" w14:paraId="2E879417" w14:textId="77777777" w:rsidTr="00E576D4">
        <w:trPr>
          <w:trHeight w:val="226"/>
        </w:trPr>
        <w:tc>
          <w:tcPr>
            <w:tcW w:w="11086" w:type="dxa"/>
            <w:gridSpan w:val="9"/>
          </w:tcPr>
          <w:p w14:paraId="4EB0AB5B" w14:textId="77777777" w:rsidR="00D3006F" w:rsidRPr="00B6463A" w:rsidRDefault="00D3006F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sz w:val="26"/>
                <w:szCs w:val="26"/>
              </w:rPr>
              <w:t>說明：開啟導生業務權限請填寫第1、3、4、5、6、7、8項</w:t>
            </w:r>
          </w:p>
          <w:p w14:paraId="6AAA9E4B" w14:textId="77777777" w:rsidR="00D3006F" w:rsidRPr="00B6463A" w:rsidRDefault="00D3006F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1A2128">
              <w:rPr>
                <w:rFonts w:ascii="標楷體" w:eastAsia="標楷體" w:hAnsi="標楷體" w:hint="eastAsia"/>
                <w:color w:val="3333FF"/>
                <w:sz w:val="26"/>
                <w:szCs w:val="26"/>
              </w:rPr>
              <w:t>如僅需開啟</w:t>
            </w:r>
            <w:r w:rsidRPr="001A2128">
              <w:rPr>
                <w:rFonts w:ascii="標楷體" w:eastAsia="標楷體" w:hAnsi="標楷體" w:hint="eastAsia"/>
                <w:b/>
                <w:color w:val="3333FF"/>
                <w:sz w:val="26"/>
                <w:szCs w:val="26"/>
                <w:u w:val="single"/>
              </w:rPr>
              <w:t>意見調查統計結果查詢</w:t>
            </w:r>
            <w:r w:rsidRPr="001A2128">
              <w:rPr>
                <w:rFonts w:ascii="標楷體" w:eastAsia="標楷體" w:hAnsi="標楷體" w:hint="eastAsia"/>
                <w:color w:val="3333FF"/>
                <w:sz w:val="26"/>
                <w:szCs w:val="26"/>
              </w:rPr>
              <w:t>請填寫第2、5、7、8項</w:t>
            </w:r>
          </w:p>
        </w:tc>
      </w:tr>
      <w:tr w:rsidR="00FF4FDB" w:rsidRPr="00DC1054" w14:paraId="6F968E3D" w14:textId="77777777" w:rsidTr="00334C39">
        <w:trPr>
          <w:trHeight w:val="520"/>
        </w:trPr>
        <w:tc>
          <w:tcPr>
            <w:tcW w:w="347" w:type="dxa"/>
            <w:vMerge w:val="restart"/>
            <w:vAlign w:val="center"/>
          </w:tcPr>
          <w:p w14:paraId="2248FEF7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714" w:type="dxa"/>
            <w:vMerge w:val="restart"/>
            <w:vAlign w:val="center"/>
          </w:tcPr>
          <w:p w14:paraId="6569FD94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3292">
              <w:rPr>
                <w:rFonts w:ascii="標楷體" w:eastAsia="標楷體" w:hAnsi="標楷體" w:hint="eastAsia"/>
                <w:b/>
                <w:sz w:val="26"/>
                <w:szCs w:val="26"/>
              </w:rPr>
              <w:t>申請原因</w:t>
            </w:r>
          </w:p>
          <w:p w14:paraId="2E320B48" w14:textId="77777777" w:rsidR="00D3006F" w:rsidRPr="002C3292" w:rsidRDefault="00D3006F" w:rsidP="00E576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63" w:type="dxa"/>
            <w:gridSpan w:val="3"/>
            <w:vAlign w:val="center"/>
          </w:tcPr>
          <w:p w14:paraId="50E78DF1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b/>
                <w:sz w:val="26"/>
                <w:szCs w:val="26"/>
              </w:rPr>
              <w:t>業務承辦人變更</w:t>
            </w:r>
            <w:r w:rsidRPr="00B6463A">
              <w:rPr>
                <w:rFonts w:ascii="標楷體" w:eastAsia="標楷體" w:hAnsi="標楷體" w:hint="eastAsia"/>
                <w:sz w:val="26"/>
                <w:szCs w:val="26"/>
              </w:rPr>
              <w:t>□ 是□ 否</w:t>
            </w:r>
          </w:p>
          <w:p w14:paraId="5E3D26A6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sz w:val="18"/>
                <w:szCs w:val="18"/>
              </w:rPr>
              <w:t>(系所業務承辦人變更才需填寫</w:t>
            </w:r>
            <w:r w:rsidRPr="00B6463A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6B008ECF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b/>
                <w:sz w:val="26"/>
                <w:szCs w:val="26"/>
              </w:rPr>
              <w:t>原承辦人帳號</w:t>
            </w:r>
          </w:p>
          <w:p w14:paraId="0F73999B" w14:textId="77777777" w:rsidR="00D3006F" w:rsidRPr="00B6463A" w:rsidRDefault="00D3006F" w:rsidP="00E576D4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463A">
              <w:rPr>
                <w:rFonts w:ascii="標楷體" w:eastAsia="標楷體" w:hAnsi="標楷體" w:hint="eastAsia"/>
                <w:sz w:val="18"/>
                <w:szCs w:val="18"/>
              </w:rPr>
              <w:t>(將取消權限)</w:t>
            </w:r>
          </w:p>
        </w:tc>
        <w:tc>
          <w:tcPr>
            <w:tcW w:w="3578" w:type="dxa"/>
            <w:gridSpan w:val="2"/>
            <w:vAlign w:val="center"/>
          </w:tcPr>
          <w:p w14:paraId="60D89344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006F" w:rsidRPr="00DC1054" w14:paraId="2B3B1B71" w14:textId="77777777" w:rsidTr="000F04AA">
        <w:trPr>
          <w:trHeight w:val="520"/>
        </w:trPr>
        <w:tc>
          <w:tcPr>
            <w:tcW w:w="347" w:type="dxa"/>
            <w:vMerge/>
            <w:vAlign w:val="center"/>
          </w:tcPr>
          <w:p w14:paraId="7DDBA1A2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14:paraId="6DD4BE35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591E8EC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8168" w:type="dxa"/>
            <w:gridSpan w:val="6"/>
            <w:vAlign w:val="center"/>
          </w:tcPr>
          <w:p w14:paraId="19A16E58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如非業務承辦人更換，請務必填寫說明)</w:t>
            </w:r>
          </w:p>
          <w:p w14:paraId="6112D9D1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3006F" w:rsidRPr="00DC1054" w14:paraId="3AFA4A14" w14:textId="77777777" w:rsidTr="000F04AA">
        <w:trPr>
          <w:trHeight w:val="187"/>
        </w:trPr>
        <w:tc>
          <w:tcPr>
            <w:tcW w:w="347" w:type="dxa"/>
            <w:vMerge w:val="restart"/>
            <w:vAlign w:val="center"/>
          </w:tcPr>
          <w:p w14:paraId="159882D6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714" w:type="dxa"/>
            <w:vMerge w:val="restart"/>
            <w:vAlign w:val="center"/>
          </w:tcPr>
          <w:p w14:paraId="16E01BD8" w14:textId="77777777" w:rsidR="00D3006F" w:rsidRPr="001A2128" w:rsidRDefault="00D3006F" w:rsidP="00E576D4">
            <w:pPr>
              <w:jc w:val="center"/>
              <w:rPr>
                <w:rFonts w:ascii="標楷體" w:eastAsia="標楷體" w:hAnsi="標楷體"/>
                <w:b/>
                <w:color w:val="3333FF"/>
                <w:sz w:val="26"/>
                <w:szCs w:val="26"/>
              </w:rPr>
            </w:pPr>
            <w:r w:rsidRPr="001A2128">
              <w:rPr>
                <w:rFonts w:ascii="標楷體" w:eastAsia="標楷體" w:hAnsi="標楷體" w:hint="eastAsia"/>
                <w:b/>
                <w:color w:val="3333FF"/>
              </w:rPr>
              <w:t>意見調查統計結果查詢</w:t>
            </w:r>
          </w:p>
        </w:tc>
        <w:tc>
          <w:tcPr>
            <w:tcW w:w="9025" w:type="dxa"/>
            <w:gridSpan w:val="7"/>
            <w:vAlign w:val="center"/>
          </w:tcPr>
          <w:p w14:paraId="2E98E79D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b/>
                <w:sz w:val="26"/>
                <w:szCs w:val="26"/>
              </w:rPr>
              <w:t>說明：系所限定、一系所限定一名承辦人</w:t>
            </w:r>
          </w:p>
        </w:tc>
      </w:tr>
      <w:tr w:rsidR="00D3006F" w:rsidRPr="00DC1054" w14:paraId="481F2FB7" w14:textId="77777777" w:rsidTr="000F04AA">
        <w:trPr>
          <w:trHeight w:val="520"/>
        </w:trPr>
        <w:tc>
          <w:tcPr>
            <w:tcW w:w="347" w:type="dxa"/>
            <w:vMerge/>
            <w:vAlign w:val="center"/>
          </w:tcPr>
          <w:p w14:paraId="2EF8A527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14" w:type="dxa"/>
            <w:vMerge/>
            <w:vAlign w:val="center"/>
          </w:tcPr>
          <w:p w14:paraId="13E49260" w14:textId="77777777" w:rsidR="00D3006F" w:rsidRPr="002C3292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025" w:type="dxa"/>
            <w:gridSpan w:val="7"/>
            <w:vAlign w:val="center"/>
          </w:tcPr>
          <w:p w14:paraId="42D0321C" w14:textId="77777777" w:rsidR="00D3006F" w:rsidRPr="00B6463A" w:rsidRDefault="00D3006F" w:rsidP="00E576D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B6463A">
              <w:rPr>
                <w:rFonts w:ascii="標楷體" w:eastAsia="標楷體" w:hAnsi="標楷體" w:hint="eastAsia"/>
                <w:sz w:val="26"/>
                <w:szCs w:val="26"/>
              </w:rPr>
              <w:t>□是□否</w:t>
            </w:r>
          </w:p>
        </w:tc>
      </w:tr>
      <w:tr w:rsidR="00D3006F" w:rsidRPr="00A807E2" w14:paraId="71C524D6" w14:textId="77777777" w:rsidTr="000F04AA">
        <w:trPr>
          <w:trHeight w:val="1618"/>
        </w:trPr>
        <w:tc>
          <w:tcPr>
            <w:tcW w:w="347" w:type="dxa"/>
            <w:vAlign w:val="center"/>
          </w:tcPr>
          <w:p w14:paraId="6F766D9F" w14:textId="77777777" w:rsidR="00D3006F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714" w:type="dxa"/>
            <w:vAlign w:val="center"/>
          </w:tcPr>
          <w:p w14:paraId="2D586D6A" w14:textId="77777777" w:rsidR="00D3006F" w:rsidRDefault="00D3006F" w:rsidP="00E576D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適用法規</w:t>
            </w:r>
          </w:p>
          <w:p w14:paraId="346A50B4" w14:textId="77777777" w:rsidR="00D3006F" w:rsidRPr="00CA3AD9" w:rsidRDefault="00D3006F" w:rsidP="00E576D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可複選</w:t>
            </w: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25" w:type="dxa"/>
            <w:gridSpan w:val="7"/>
            <w:tcBorders>
              <w:bottom w:val="single" w:sz="4" w:space="0" w:color="auto"/>
            </w:tcBorders>
          </w:tcPr>
          <w:p w14:paraId="6DA6D105" w14:textId="77777777" w:rsidR="00D3006F" w:rsidRPr="004965FE" w:rsidRDefault="00D3006F" w:rsidP="00E576D4">
            <w:pPr>
              <w:rPr>
                <w:rFonts w:ascii="標楷體" w:eastAsia="標楷體" w:hAnsi="標楷體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為維護國家安全或增進公共利益所必要</w:t>
            </w:r>
            <w:r w:rsidRPr="004965FE">
              <w:rPr>
                <w:rFonts w:ascii="標楷體" w:eastAsia="標楷體" w:hAnsi="標楷體" w:hint="eastAsia"/>
                <w:szCs w:val="26"/>
              </w:rPr>
              <w:t>(個資法第16條第二款)</w:t>
            </w:r>
          </w:p>
          <w:p w14:paraId="33AD9F88" w14:textId="77777777" w:rsidR="00D3006F" w:rsidRPr="004965FE" w:rsidRDefault="00D3006F" w:rsidP="00E576D4">
            <w:pPr>
              <w:rPr>
                <w:rFonts w:ascii="標楷體" w:eastAsia="標楷體" w:hAnsi="標楷體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為免除當事人之生命、身體、自由或財產上之危險</w:t>
            </w:r>
            <w:r w:rsidRPr="004965FE">
              <w:rPr>
                <w:rFonts w:ascii="標楷體" w:eastAsia="標楷體" w:hAnsi="標楷體" w:hint="eastAsia"/>
                <w:szCs w:val="26"/>
              </w:rPr>
              <w:t>(個資法第16條第三款)</w:t>
            </w:r>
          </w:p>
          <w:p w14:paraId="26CE01D8" w14:textId="77777777" w:rsidR="00D3006F" w:rsidRPr="004965FE" w:rsidRDefault="00D3006F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為防止他人權益之重大危害</w:t>
            </w:r>
            <w:r w:rsidRPr="004965FE">
              <w:rPr>
                <w:rFonts w:ascii="標楷體" w:eastAsia="標楷體" w:hAnsi="標楷體" w:hint="eastAsia"/>
                <w:szCs w:val="26"/>
              </w:rPr>
              <w:t>(個資法第16條第四款)</w:t>
            </w:r>
          </w:p>
          <w:p w14:paraId="4829825A" w14:textId="77777777" w:rsidR="00D3006F" w:rsidRPr="004965FE" w:rsidRDefault="00D3006F" w:rsidP="00E576D4">
            <w:pPr>
              <w:rPr>
                <w:rFonts w:ascii="標楷體" w:eastAsia="標楷體" w:hAnsi="標楷體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公務機關或學術研究機構基於公共利益為統計或學術研究而有必要，且資料經過</w:t>
            </w:r>
            <w:r w:rsidRPr="004965FE">
              <w:rPr>
                <w:rFonts w:ascii="標楷體" w:eastAsia="標楷體" w:hAnsi="標楷體" w:hint="eastAsia"/>
                <w:szCs w:val="26"/>
              </w:rPr>
              <w:t>(個資法第16條第五款)</w:t>
            </w:r>
          </w:p>
          <w:p w14:paraId="7B7A8A16" w14:textId="77777777" w:rsidR="00D3006F" w:rsidRPr="004965FE" w:rsidRDefault="00D3006F" w:rsidP="00E576D4">
            <w:pPr>
              <w:rPr>
                <w:rFonts w:ascii="標楷體" w:eastAsia="標楷體" w:hAnsi="標楷體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有利於當事人權益</w:t>
            </w:r>
            <w:r w:rsidRPr="004965FE">
              <w:rPr>
                <w:rFonts w:ascii="標楷體" w:eastAsia="標楷體" w:hAnsi="標楷體" w:hint="eastAsia"/>
                <w:szCs w:val="26"/>
              </w:rPr>
              <w:t>(個資法第16條第六款)</w:t>
            </w:r>
          </w:p>
          <w:p w14:paraId="27107491" w14:textId="77777777" w:rsidR="00D3006F" w:rsidRPr="004965FE" w:rsidRDefault="00D3006F" w:rsidP="00E576D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(部分摘錄於個人資料保護法，全文請詳附件)</w:t>
            </w:r>
          </w:p>
          <w:p w14:paraId="3D549AD8" w14:textId="77777777" w:rsidR="003571A3" w:rsidRPr="004965FE" w:rsidRDefault="003A7EB6" w:rsidP="00E576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依據</w:t>
            </w:r>
            <w:r w:rsidR="00411819" w:rsidRPr="004965FE">
              <w:rPr>
                <w:rFonts w:ascii="標楷體" w:eastAsia="標楷體" w:hAnsi="標楷體" w:hint="eastAsia"/>
                <w:sz w:val="26"/>
                <w:szCs w:val="26"/>
              </w:rPr>
              <w:t>授權法規：</w:t>
            </w:r>
          </w:p>
        </w:tc>
      </w:tr>
      <w:tr w:rsidR="00FC73EE" w:rsidRPr="00A807E2" w14:paraId="3A1AA226" w14:textId="77777777" w:rsidTr="000F04AA">
        <w:trPr>
          <w:trHeight w:val="247"/>
        </w:trPr>
        <w:tc>
          <w:tcPr>
            <w:tcW w:w="347" w:type="dxa"/>
            <w:vMerge w:val="restart"/>
            <w:vAlign w:val="center"/>
          </w:tcPr>
          <w:p w14:paraId="332313D0" w14:textId="77777777" w:rsidR="00FC73EE" w:rsidRDefault="00FC73EE" w:rsidP="00E576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714" w:type="dxa"/>
            <w:vMerge w:val="restart"/>
            <w:vAlign w:val="center"/>
          </w:tcPr>
          <w:p w14:paraId="63BBE5F5" w14:textId="77777777" w:rsidR="00FC73EE" w:rsidRPr="002B4CE2" w:rsidRDefault="00FC73EE" w:rsidP="00E576D4">
            <w:pPr>
              <w:jc w:val="center"/>
              <w:rPr>
                <w:rFonts w:ascii="標楷體" w:eastAsia="標楷體" w:hAnsi="標楷體"/>
                <w:b/>
              </w:rPr>
            </w:pPr>
            <w:r w:rsidRPr="002B4CE2">
              <w:rPr>
                <w:rFonts w:ascii="標楷體" w:eastAsia="標楷體" w:hAnsi="標楷體" w:hint="eastAsia"/>
                <w:b/>
              </w:rPr>
              <w:t>需使用右列學生個人資料權限，請勾選</w:t>
            </w:r>
          </w:p>
        </w:tc>
        <w:tc>
          <w:tcPr>
            <w:tcW w:w="9025" w:type="dxa"/>
            <w:gridSpan w:val="7"/>
            <w:tcBorders>
              <w:bottom w:val="nil"/>
            </w:tcBorders>
          </w:tcPr>
          <w:p w14:paraId="3A71C836" w14:textId="77777777" w:rsidR="00FC73EE" w:rsidRPr="004965FE" w:rsidRDefault="00863A74" w:rsidP="00E576D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4965FE">
              <w:rPr>
                <w:rFonts w:ascii="標楷體" w:eastAsia="標楷體" w:hAnsi="標楷體"/>
                <w:b/>
                <w:sz w:val="26"/>
                <w:szCs w:val="26"/>
              </w:rPr>
              <w:t>1)</w:t>
            </w:r>
            <w:r w:rsidR="00FC73EE"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查詢權限</w:t>
            </w:r>
          </w:p>
        </w:tc>
      </w:tr>
      <w:tr w:rsidR="005869D6" w:rsidRPr="00A807E2" w14:paraId="7326C86E" w14:textId="77777777" w:rsidTr="00D46E74">
        <w:trPr>
          <w:trHeight w:val="1618"/>
        </w:trPr>
        <w:tc>
          <w:tcPr>
            <w:tcW w:w="347" w:type="dxa"/>
            <w:vMerge/>
            <w:vAlign w:val="center"/>
          </w:tcPr>
          <w:p w14:paraId="2ACB602D" w14:textId="77777777" w:rsidR="008E3F2E" w:rsidRPr="002B4CE2" w:rsidRDefault="008E3F2E" w:rsidP="008E3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14:paraId="5735660E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3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98FA68" w14:textId="77777777" w:rsidR="008E3F2E" w:rsidRPr="004965FE" w:rsidRDefault="008E3F2E" w:rsidP="008E3F2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學籍資料</w:t>
            </w:r>
          </w:p>
          <w:p w14:paraId="25CB4106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學籍資料</w:t>
            </w:r>
          </w:p>
          <w:p w14:paraId="018A4379" w14:textId="77777777" w:rsidR="005D5ADC" w:rsidRPr="004965FE" w:rsidRDefault="005D5ADC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本學期選課資料</w:t>
            </w:r>
          </w:p>
          <w:p w14:paraId="304B2697" w14:textId="77777777" w:rsidR="005D5ADC" w:rsidRPr="004965FE" w:rsidRDefault="005D5ADC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導師資訊</w:t>
            </w:r>
          </w:p>
          <w:p w14:paraId="4E143A16" w14:textId="77777777" w:rsidR="005D5ADC" w:rsidRPr="004965FE" w:rsidRDefault="005D5ADC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當學期成績</w:t>
            </w:r>
          </w:p>
          <w:p w14:paraId="79052B0E" w14:textId="77777777" w:rsidR="005D5ADC" w:rsidRPr="004965FE" w:rsidRDefault="005D5ADC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歷年成績</w:t>
            </w:r>
          </w:p>
          <w:p w14:paraId="56519E23" w14:textId="77777777" w:rsidR="008E3F2E" w:rsidRPr="004965FE" w:rsidRDefault="005D5ADC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學生社團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2C8DD8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C4A44E1" w14:textId="77777777" w:rsidR="005D5ADC" w:rsidRPr="004965FE" w:rsidRDefault="005D5ADC" w:rsidP="005D5A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獎</w:t>
            </w:r>
            <w:r w:rsidR="00783B16" w:rsidRPr="004965FE">
              <w:rPr>
                <w:rFonts w:ascii="標楷體" w:eastAsia="標楷體" w:hAnsi="標楷體" w:hint="eastAsia"/>
                <w:sz w:val="26"/>
                <w:szCs w:val="26"/>
              </w:rPr>
              <w:t>懲</w:t>
            </w: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紀錄</w:t>
            </w:r>
          </w:p>
          <w:p w14:paraId="18412210" w14:textId="77777777" w:rsidR="005D5ADC" w:rsidRPr="004965FE" w:rsidRDefault="005D5ADC" w:rsidP="005D5A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住宿資料</w:t>
            </w:r>
          </w:p>
          <w:p w14:paraId="15C48DBE" w14:textId="77777777" w:rsidR="005D5ADC" w:rsidRPr="004965FE" w:rsidRDefault="005D5ADC" w:rsidP="005D5A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減免學雜費</w:t>
            </w:r>
          </w:p>
          <w:p w14:paraId="307E61E7" w14:textId="77777777" w:rsidR="005D5ADC" w:rsidRPr="004965FE" w:rsidRDefault="005D5ADC" w:rsidP="005D5A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就學貸款</w:t>
            </w:r>
          </w:p>
          <w:p w14:paraId="7B7EB760" w14:textId="77777777" w:rsidR="005D5ADC" w:rsidRPr="004965FE" w:rsidRDefault="005D5ADC" w:rsidP="005D5A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研究生助學金</w:t>
            </w:r>
          </w:p>
          <w:p w14:paraId="474DE39F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獎助學金</w:t>
            </w:r>
            <w:r w:rsidR="005D5ADC" w:rsidRPr="004965FE">
              <w:rPr>
                <w:rFonts w:ascii="標楷體" w:eastAsia="標楷體" w:hAnsi="標楷體" w:hint="eastAsia"/>
                <w:sz w:val="26"/>
                <w:szCs w:val="26"/>
              </w:rPr>
              <w:t>及扶助</w:t>
            </w:r>
          </w:p>
          <w:p w14:paraId="12222D72" w14:textId="77777777" w:rsidR="00992563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ALL</w:t>
            </w:r>
          </w:p>
        </w:tc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</w:tcPr>
          <w:p w14:paraId="44362A5B" w14:textId="77777777" w:rsidR="008E3F2E" w:rsidRPr="004965FE" w:rsidRDefault="008E3F2E" w:rsidP="008E3F2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學生綜合資料</w:t>
            </w:r>
          </w:p>
          <w:p w14:paraId="6D03CAE2" w14:textId="77777777" w:rsidR="007E4B6F" w:rsidRPr="004965FE" w:rsidRDefault="007E4B6F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緊急聯絡人資料</w:t>
            </w:r>
          </w:p>
          <w:p w14:paraId="458B3A89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個人資料</w:t>
            </w:r>
          </w:p>
          <w:p w14:paraId="09516C1F" w14:textId="77777777" w:rsidR="007E4B6F" w:rsidRPr="004965FE" w:rsidRDefault="007E4B6F" w:rsidP="007E4B6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學歷</w:t>
            </w:r>
          </w:p>
          <w:p w14:paraId="13AD8648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親屬</w:t>
            </w:r>
          </w:p>
          <w:p w14:paraId="0305214C" w14:textId="77777777" w:rsidR="008E3F2E" w:rsidRPr="004965FE" w:rsidRDefault="007E4B6F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新住民或其子女</w:t>
            </w:r>
          </w:p>
          <w:p w14:paraId="76DB095E" w14:textId="77777777" w:rsidR="00EE05C1" w:rsidRPr="004965FE" w:rsidRDefault="00EE05C1" w:rsidP="00EE05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預約未來</w:t>
            </w:r>
          </w:p>
          <w:p w14:paraId="4C035429" w14:textId="77777777" w:rsidR="00EE05C1" w:rsidRPr="004965FE" w:rsidRDefault="00EE05C1" w:rsidP="00EE05C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E4B6F" w:rsidRPr="004965FE">
              <w:rPr>
                <w:rFonts w:ascii="標楷體" w:eastAsia="標楷體" w:hAnsi="標楷體"/>
                <w:sz w:val="26"/>
                <w:szCs w:val="26"/>
              </w:rPr>
              <w:t>e</w:t>
            </w:r>
            <w:r w:rsidRPr="004965FE">
              <w:rPr>
                <w:rFonts w:ascii="標楷體" w:eastAsia="標楷體" w:hAnsi="標楷體"/>
                <w:sz w:val="26"/>
                <w:szCs w:val="26"/>
              </w:rPr>
              <w:t>P</w:t>
            </w:r>
            <w:r w:rsidR="007E4B6F" w:rsidRPr="004965FE">
              <w:rPr>
                <w:rFonts w:ascii="標楷體" w:eastAsia="標楷體" w:hAnsi="標楷體"/>
                <w:sz w:val="26"/>
                <w:szCs w:val="26"/>
              </w:rPr>
              <w:t>o</w:t>
            </w: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學習計畫</w:t>
            </w:r>
          </w:p>
          <w:p w14:paraId="36C080C9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社團、證照及獲獎紀錄</w:t>
            </w:r>
          </w:p>
          <w:p w14:paraId="12197B56" w14:textId="77777777" w:rsidR="00576FD0" w:rsidRPr="004965FE" w:rsidRDefault="008E3F2E" w:rsidP="0099256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ALL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</w:tcPr>
          <w:p w14:paraId="769D3D53" w14:textId="77777777" w:rsidR="008E3F2E" w:rsidRDefault="00487C5F" w:rsidP="008E3F2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b/>
                <w:sz w:val="26"/>
                <w:szCs w:val="26"/>
              </w:rPr>
              <w:t>進階篩選</w:t>
            </w:r>
          </w:p>
          <w:p w14:paraId="09468401" w14:textId="77777777" w:rsidR="00D607FA" w:rsidRPr="00C6798E" w:rsidRDefault="00D607FA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6798E">
              <w:rPr>
                <w:rFonts w:ascii="標楷體" w:eastAsia="標楷體" w:hAnsi="標楷體" w:hint="eastAsia"/>
                <w:sz w:val="26"/>
                <w:szCs w:val="26"/>
              </w:rPr>
              <w:t>(僅開放特定單位使用，務與學務處確認</w:t>
            </w:r>
            <w:r w:rsidRPr="00C6798E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14:paraId="7142CEBC" w14:textId="77777777" w:rsidR="00C6798E" w:rsidRDefault="00C6798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B02013A" w14:textId="59F7720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43220" w:rsidRPr="00543220">
              <w:rPr>
                <w:rFonts w:ascii="標楷體" w:eastAsia="標楷體" w:hAnsi="標楷體" w:hint="eastAsia"/>
                <w:sz w:val="26"/>
                <w:szCs w:val="26"/>
              </w:rPr>
              <w:t>國際</w:t>
            </w:r>
            <w:r w:rsidRPr="00543220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專用</w:t>
            </w:r>
          </w:p>
          <w:p w14:paraId="06F5DC86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僑</w:t>
            </w:r>
            <w:r w:rsidR="0070768C" w:rsidRPr="004965FE">
              <w:rPr>
                <w:rFonts w:ascii="標楷體" w:eastAsia="標楷體" w:hAnsi="標楷體" w:hint="eastAsia"/>
                <w:sz w:val="26"/>
                <w:szCs w:val="26"/>
              </w:rPr>
              <w:t>陸</w:t>
            </w: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生專用</w:t>
            </w:r>
          </w:p>
          <w:p w14:paraId="2119BAFA" w14:textId="77777777" w:rsidR="008E3F2E" w:rsidRPr="004965F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學輔心輔專用(即時學籍異動及身障生查詢)</w:t>
            </w:r>
          </w:p>
        </w:tc>
      </w:tr>
      <w:tr w:rsidR="008E3F2E" w:rsidRPr="00A807E2" w14:paraId="2A36C4B1" w14:textId="77777777" w:rsidTr="000F04AA">
        <w:trPr>
          <w:trHeight w:val="269"/>
        </w:trPr>
        <w:tc>
          <w:tcPr>
            <w:tcW w:w="347" w:type="dxa"/>
            <w:vMerge/>
            <w:vAlign w:val="center"/>
          </w:tcPr>
          <w:p w14:paraId="31E42C55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14:paraId="198582D6" w14:textId="77777777" w:rsidR="008E3F2E" w:rsidRPr="002B4CE2" w:rsidRDefault="008E3F2E" w:rsidP="008E3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025" w:type="dxa"/>
            <w:gridSpan w:val="7"/>
            <w:tcBorders>
              <w:bottom w:val="single" w:sz="4" w:space="0" w:color="auto"/>
            </w:tcBorders>
          </w:tcPr>
          <w:p w14:paraId="31F909EF" w14:textId="77777777" w:rsidR="008E3F2E" w:rsidRPr="006B5289" w:rsidRDefault="008E3F2E" w:rsidP="008E3F2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6B5289">
              <w:rPr>
                <w:rFonts w:ascii="標楷體" w:eastAsia="標楷體" w:hAnsi="標楷體"/>
                <w:b/>
                <w:sz w:val="26"/>
                <w:szCs w:val="26"/>
              </w:rPr>
              <w:t>2)</w:t>
            </w:r>
            <w:r w:rsidRPr="006B5289">
              <w:rPr>
                <w:rFonts w:ascii="標楷體" w:eastAsia="標楷體" w:hAnsi="標楷體" w:hint="eastAsia"/>
                <w:b/>
                <w:sz w:val="26"/>
                <w:szCs w:val="26"/>
              </w:rPr>
              <w:t>驗證權限</w:t>
            </w:r>
            <w:r w:rsidRPr="00C6798E">
              <w:rPr>
                <w:rFonts w:ascii="標楷體" w:eastAsia="標楷體" w:hAnsi="標楷體" w:hint="eastAsia"/>
                <w:sz w:val="26"/>
                <w:szCs w:val="26"/>
              </w:rPr>
              <w:t>(僅開放特定單位於特定區間使用，務與學務處生輔組確認</w:t>
            </w:r>
            <w:r w:rsidRPr="00C6798E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14:paraId="39FEE686" w14:textId="77777777" w:rsidR="008E3F2E" w:rsidRPr="006B5289" w:rsidRDefault="008E3F2E" w:rsidP="008E3F2E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資料檢查Va</w:t>
            </w:r>
            <w:r w:rsidRPr="006B5289">
              <w:rPr>
                <w:rFonts w:ascii="標楷體" w:eastAsia="標楷體" w:hAnsi="標楷體"/>
                <w:b/>
                <w:sz w:val="26"/>
                <w:szCs w:val="26"/>
              </w:rPr>
              <w:t>lidate</w:t>
            </w:r>
          </w:p>
          <w:p w14:paraId="02DE6E36" w14:textId="77777777" w:rsidR="008E3F2E" w:rsidRPr="006B5289" w:rsidRDefault="008E3F2E" w:rsidP="008E3F2E"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驗證、編輯</w:t>
            </w:r>
          </w:p>
        </w:tc>
      </w:tr>
      <w:tr w:rsidR="000F04AA" w:rsidRPr="00A807E2" w14:paraId="2946FD4A" w14:textId="77777777" w:rsidTr="00D46E74">
        <w:trPr>
          <w:trHeight w:val="1514"/>
        </w:trPr>
        <w:tc>
          <w:tcPr>
            <w:tcW w:w="347" w:type="dxa"/>
            <w:vAlign w:val="center"/>
          </w:tcPr>
          <w:p w14:paraId="12248130" w14:textId="77777777" w:rsidR="008E3F2E" w:rsidRPr="002B4CE2" w:rsidRDefault="008E3F2E" w:rsidP="008E3F2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6"/>
              </w:rPr>
              <w:lastRenderedPageBreak/>
              <w:t>5</w:t>
            </w:r>
          </w:p>
        </w:tc>
        <w:tc>
          <w:tcPr>
            <w:tcW w:w="1714" w:type="dxa"/>
            <w:vAlign w:val="center"/>
          </w:tcPr>
          <w:p w14:paraId="1D7CD27A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B4CE2">
              <w:rPr>
                <w:rFonts w:ascii="標楷體" w:eastAsia="標楷體" w:hAnsi="標楷體" w:hint="eastAsia"/>
                <w:b/>
                <w:szCs w:val="26"/>
              </w:rPr>
              <w:t>學院別</w:t>
            </w:r>
          </w:p>
          <w:p w14:paraId="58A34319" w14:textId="77777777" w:rsidR="008E3F2E" w:rsidRPr="00D3006F" w:rsidRDefault="008E3F2E" w:rsidP="008E3F2E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2B4CE2">
              <w:rPr>
                <w:rFonts w:ascii="標楷體" w:eastAsia="標楷體" w:hAnsi="標楷體" w:hint="eastAsia"/>
                <w:b/>
                <w:szCs w:val="26"/>
              </w:rPr>
              <w:t>請勾選</w:t>
            </w:r>
          </w:p>
        </w:tc>
        <w:tc>
          <w:tcPr>
            <w:tcW w:w="2329" w:type="dxa"/>
            <w:gridSpan w:val="2"/>
            <w:tcBorders>
              <w:right w:val="nil"/>
            </w:tcBorders>
          </w:tcPr>
          <w:p w14:paraId="0A51F971" w14:textId="77777777" w:rsidR="008E3F2E" w:rsidRPr="006B5289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文學院</w:t>
            </w:r>
          </w:p>
          <w:p w14:paraId="05DB11FC" w14:textId="77777777" w:rsidR="008E3F2E" w:rsidRPr="006B5289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理學院</w:t>
            </w:r>
          </w:p>
          <w:p w14:paraId="404DB149" w14:textId="77777777" w:rsidR="008E3F2E" w:rsidRPr="006B5289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社會科學院</w:t>
            </w:r>
          </w:p>
          <w:p w14:paraId="7F9714F5" w14:textId="77777777" w:rsidR="008E3F2E" w:rsidRPr="006B5289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醫學院</w:t>
            </w:r>
          </w:p>
          <w:p w14:paraId="620BFA3B" w14:textId="77777777" w:rsidR="008E3F2E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工學院</w:t>
            </w:r>
          </w:p>
          <w:p w14:paraId="008B93C3" w14:textId="77777777" w:rsidR="00D33851" w:rsidRPr="0026042C" w:rsidRDefault="00D33851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生物資源暨農院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5B049A7" w14:textId="77777777" w:rsidR="00D33851" w:rsidRPr="006B5289" w:rsidRDefault="00D33851" w:rsidP="00E56B1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管理學院</w:t>
            </w:r>
          </w:p>
          <w:p w14:paraId="57064CC8" w14:textId="77777777" w:rsidR="00D33851" w:rsidRPr="006B5289" w:rsidRDefault="00D33851" w:rsidP="00D3385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公共衛生</w:t>
            </w: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</w:p>
          <w:p w14:paraId="27BC7413" w14:textId="77777777" w:rsidR="00D33851" w:rsidRPr="006B5289" w:rsidRDefault="00D33851" w:rsidP="00D338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電機資訊學院</w:t>
            </w:r>
          </w:p>
          <w:p w14:paraId="03BDC836" w14:textId="77777777" w:rsidR="008E3F2E" w:rsidRDefault="00D33851" w:rsidP="00D338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法律學院</w:t>
            </w:r>
          </w:p>
          <w:p w14:paraId="22B661C9" w14:textId="77777777" w:rsidR="008E3F2E" w:rsidRPr="00E56B1A" w:rsidRDefault="00D33851" w:rsidP="008E3F2E">
            <w:pPr>
              <w:rPr>
                <w:rFonts w:ascii="標楷體" w:eastAsia="SimSun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生命科學院</w:t>
            </w:r>
          </w:p>
        </w:tc>
        <w:tc>
          <w:tcPr>
            <w:tcW w:w="4428" w:type="dxa"/>
            <w:gridSpan w:val="3"/>
            <w:tcBorders>
              <w:left w:val="nil"/>
            </w:tcBorders>
          </w:tcPr>
          <w:p w14:paraId="49D22F44" w14:textId="77777777" w:rsidR="00D33851" w:rsidRPr="004965FE" w:rsidRDefault="00D33851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國際學院</w:t>
            </w:r>
          </w:p>
          <w:p w14:paraId="1F6C15FA" w14:textId="77777777" w:rsidR="00D33851" w:rsidRPr="004965FE" w:rsidRDefault="00D33851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創新設計學院</w:t>
            </w:r>
          </w:p>
          <w:p w14:paraId="1093DC3C" w14:textId="77777777" w:rsidR="00D33851" w:rsidRPr="004965FE" w:rsidRDefault="00D33851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重點科技研究學院</w:t>
            </w:r>
          </w:p>
          <w:p w14:paraId="1374970E" w14:textId="77777777" w:rsidR="00D33851" w:rsidRDefault="00D33851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65FE">
              <w:rPr>
                <w:rFonts w:ascii="標楷體" w:eastAsia="標楷體" w:hAnsi="標楷體" w:hint="eastAsia"/>
                <w:sz w:val="26"/>
                <w:szCs w:val="26"/>
              </w:rPr>
              <w:t>□共同教育中心</w:t>
            </w:r>
          </w:p>
          <w:p w14:paraId="7AD3C2D5" w14:textId="77777777" w:rsidR="008E3F2E" w:rsidRPr="006B5289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進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推廣學院</w:t>
            </w:r>
          </w:p>
          <w:p w14:paraId="28E661E9" w14:textId="77777777" w:rsidR="008E3F2E" w:rsidRPr="00E061A7" w:rsidRDefault="008E3F2E" w:rsidP="00E061A7">
            <w:pPr>
              <w:ind w:left="780" w:hangingChars="300" w:hanging="780"/>
              <w:rPr>
                <w:rFonts w:ascii="標楷體" w:eastAsia="標楷體" w:hAnsi="標楷體"/>
                <w:sz w:val="26"/>
                <w:szCs w:val="26"/>
              </w:rPr>
            </w:pPr>
            <w:r w:rsidRPr="006B5289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55E14" w:rsidRPr="006B5289">
              <w:rPr>
                <w:rFonts w:ascii="標楷體" w:eastAsia="標楷體" w:hAnsi="標楷體" w:hint="eastAsia"/>
                <w:sz w:val="26"/>
                <w:szCs w:val="26"/>
              </w:rPr>
              <w:t>___</w:t>
            </w:r>
            <w:r w:rsidR="00E061A7" w:rsidRPr="006B5289">
              <w:rPr>
                <w:rFonts w:ascii="標楷體" w:eastAsia="標楷體" w:hAnsi="標楷體" w:hint="eastAsia"/>
                <w:sz w:val="26"/>
                <w:szCs w:val="26"/>
              </w:rPr>
              <w:t>________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8E3F2E" w:rsidRPr="00DC1054" w14:paraId="7F364C44" w14:textId="77777777" w:rsidTr="000F04AA">
        <w:trPr>
          <w:trHeight w:val="713"/>
        </w:trPr>
        <w:tc>
          <w:tcPr>
            <w:tcW w:w="347" w:type="dxa"/>
            <w:vAlign w:val="center"/>
          </w:tcPr>
          <w:p w14:paraId="236FCAF7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714" w:type="dxa"/>
            <w:vAlign w:val="center"/>
          </w:tcPr>
          <w:p w14:paraId="12CA195C" w14:textId="77777777" w:rsidR="008E3F2E" w:rsidRPr="006F5939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、</w:t>
            </w: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025" w:type="dxa"/>
            <w:gridSpan w:val="7"/>
          </w:tcPr>
          <w:p w14:paraId="6E3B97AA" w14:textId="77777777" w:rsidR="008E3F2E" w:rsidRPr="00DC1054" w:rsidRDefault="008E3F2E" w:rsidP="008E3F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：如欲同時申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與</w:t>
            </w:r>
            <w:r w:rsidRPr="00C427AB">
              <w:rPr>
                <w:rFonts w:ascii="標楷體" w:eastAsia="標楷體" w:hAnsi="標楷體" w:hint="eastAsia"/>
                <w:b/>
                <w:sz w:val="20"/>
                <w:szCs w:val="20"/>
              </w:rPr>
              <w:t>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權限，請註明於此欄上，範例：申請</w:t>
            </w:r>
            <w:r w:rsidR="00EA6646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EA6646">
              <w:rPr>
                <w:rFonts w:ascii="標楷體" w:eastAsia="標楷體" w:hAnsi="標楷體"/>
                <w:sz w:val="20"/>
                <w:szCs w:val="20"/>
              </w:rPr>
              <w:t>___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系+所、僅申請</w:t>
            </w:r>
            <w:r w:rsidR="006A5B46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6A5B46">
              <w:rPr>
                <w:rFonts w:ascii="標楷體" w:eastAsia="標楷體" w:hAnsi="標楷體"/>
                <w:sz w:val="20"/>
                <w:szCs w:val="20"/>
              </w:rPr>
              <w:t>___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系。</w:t>
            </w:r>
          </w:p>
        </w:tc>
      </w:tr>
      <w:tr w:rsidR="008E3F2E" w:rsidRPr="00DC1054" w14:paraId="5328BD63" w14:textId="77777777" w:rsidTr="000F04AA">
        <w:trPr>
          <w:trHeight w:val="713"/>
        </w:trPr>
        <w:tc>
          <w:tcPr>
            <w:tcW w:w="347" w:type="dxa"/>
            <w:vAlign w:val="center"/>
          </w:tcPr>
          <w:p w14:paraId="6118C21D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1714" w:type="dxa"/>
            <w:vAlign w:val="center"/>
          </w:tcPr>
          <w:p w14:paraId="0DDBC4A8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重要</w:t>
            </w:r>
            <w:r w:rsidRPr="00DC105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</w:p>
          <w:p w14:paraId="431406A5" w14:textId="77777777" w:rsidR="008E3F2E" w:rsidRPr="00457264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9025" w:type="dxa"/>
            <w:gridSpan w:val="7"/>
          </w:tcPr>
          <w:p w14:paraId="724FC8D2" w14:textId="77777777" w:rsidR="008E3F2E" w:rsidRPr="004F008B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Pr="00DC105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 願意遵守以下注意事項：</w:t>
            </w:r>
          </w:p>
          <w:p w14:paraId="79D81B2B" w14:textId="77777777" w:rsidR="008E3F2E" w:rsidRPr="00821CF0" w:rsidRDefault="008E3F2E" w:rsidP="008E3F2E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Cs w:val="26"/>
              </w:rPr>
            </w:pPr>
            <w:r w:rsidRPr="00821CF0">
              <w:rPr>
                <w:rFonts w:ascii="標楷體" w:eastAsia="標楷體" w:hAnsi="標楷體" w:hint="eastAsia"/>
                <w:b/>
                <w:szCs w:val="26"/>
              </w:rPr>
              <w:t>本人完全了解並願意遵守「個人資料保護法」之相關規定。</w:t>
            </w:r>
          </w:p>
          <w:p w14:paraId="72973CA0" w14:textId="77777777" w:rsidR="008E3F2E" w:rsidRPr="00821CF0" w:rsidRDefault="008E3F2E" w:rsidP="008E3F2E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Cs w:val="26"/>
              </w:rPr>
            </w:pPr>
            <w:r w:rsidRPr="00821CF0">
              <w:rPr>
                <w:rFonts w:ascii="標楷體" w:eastAsia="標楷體" w:hAnsi="標楷體" w:hint="eastAsia"/>
                <w:b/>
                <w:szCs w:val="26"/>
              </w:rPr>
              <w:t>公務機關保有個人資料檔案者，應指定專人辦理安全維護事項，防止個人資料被竊取、竄改、毀損、滅失或洩漏。</w:t>
            </w:r>
          </w:p>
          <w:p w14:paraId="2EFDB7A5" w14:textId="77777777" w:rsidR="008E3F2E" w:rsidRPr="00821CF0" w:rsidRDefault="008E3F2E" w:rsidP="008E3F2E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Cs w:val="26"/>
              </w:rPr>
            </w:pPr>
            <w:r w:rsidRPr="00821CF0">
              <w:rPr>
                <w:rFonts w:ascii="標楷體" w:eastAsia="標楷體" w:hAnsi="標楷體" w:hint="eastAsia"/>
                <w:b/>
                <w:szCs w:val="27"/>
              </w:rPr>
              <w:t>提醒導生綜合資料系統使用者，使用時請注意，勿將帳號密碼任意透漏，以防學生資料外洩之虞。(</w:t>
            </w:r>
            <w:r w:rsidRPr="00821CF0">
              <w:rPr>
                <w:rFonts w:ascii="標楷體" w:eastAsia="標楷體" w:hAnsi="標楷體"/>
                <w:b/>
                <w:bCs/>
                <w:szCs w:val="27"/>
              </w:rPr>
              <w:t>個人資料保護法</w:t>
            </w:r>
            <w:r w:rsidRPr="00821CF0">
              <w:rPr>
                <w:rFonts w:ascii="標楷體" w:eastAsia="標楷體" w:hAnsi="標楷體" w:hint="eastAsia"/>
                <w:b/>
                <w:bCs/>
                <w:szCs w:val="27"/>
              </w:rPr>
              <w:t>、政府資訊公開法，請詳附件1、2</w:t>
            </w:r>
            <w:r w:rsidRPr="00821CF0">
              <w:rPr>
                <w:rFonts w:ascii="標楷體" w:eastAsia="標楷體" w:hAnsi="標楷體" w:hint="eastAsia"/>
                <w:b/>
                <w:szCs w:val="27"/>
              </w:rPr>
              <w:t>)</w:t>
            </w:r>
          </w:p>
          <w:p w14:paraId="567AEF9C" w14:textId="77777777" w:rsidR="008E3F2E" w:rsidRPr="00821CF0" w:rsidRDefault="008E3F2E" w:rsidP="008E3F2E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Cs w:val="27"/>
              </w:rPr>
            </w:pPr>
            <w:r w:rsidRPr="00821CF0">
              <w:rPr>
                <w:rFonts w:ascii="標楷體" w:eastAsia="標楷體" w:hAnsi="標楷體" w:hint="eastAsia"/>
                <w:b/>
                <w:szCs w:val="27"/>
              </w:rPr>
              <w:t>一份申請表代表一系，</w:t>
            </w:r>
            <w:r w:rsidRPr="00821CF0">
              <w:rPr>
                <w:rFonts w:ascii="標楷體" w:eastAsia="標楷體" w:hAnsi="標楷體" w:hint="eastAsia"/>
                <w:b/>
                <w:szCs w:val="27"/>
                <w:u w:val="single"/>
              </w:rPr>
              <w:t>如需要</w:t>
            </w:r>
            <w:r w:rsidRPr="00821CF0">
              <w:rPr>
                <w:rFonts w:ascii="標楷體" w:eastAsia="標楷體" w:hAnsi="標楷體"/>
                <w:b/>
                <w:szCs w:val="27"/>
                <w:u w:val="single"/>
              </w:rPr>
              <w:t>「</w:t>
            </w:r>
            <w:r w:rsidRPr="00821CF0">
              <w:rPr>
                <w:rFonts w:ascii="標楷體" w:eastAsia="標楷體" w:hAnsi="標楷體" w:hint="eastAsia"/>
                <w:b/>
                <w:szCs w:val="27"/>
                <w:u w:val="single"/>
              </w:rPr>
              <w:t>所</w:t>
            </w:r>
            <w:r w:rsidRPr="00821CF0">
              <w:rPr>
                <w:rFonts w:ascii="標楷體" w:eastAsia="標楷體" w:hAnsi="標楷體"/>
                <w:b/>
                <w:szCs w:val="27"/>
                <w:u w:val="single"/>
              </w:rPr>
              <w:t>」</w:t>
            </w:r>
            <w:r w:rsidRPr="00821CF0">
              <w:rPr>
                <w:rFonts w:ascii="標楷體" w:eastAsia="標楷體" w:hAnsi="標楷體" w:hint="eastAsia"/>
                <w:b/>
                <w:szCs w:val="27"/>
                <w:u w:val="single"/>
              </w:rPr>
              <w:t>資料，請於欄位內註明包含所</w:t>
            </w:r>
            <w:r w:rsidRPr="00821CF0">
              <w:rPr>
                <w:rFonts w:ascii="標楷體" w:eastAsia="標楷體" w:hAnsi="標楷體" w:hint="eastAsia"/>
                <w:b/>
                <w:szCs w:val="27"/>
              </w:rPr>
              <w:t>。</w:t>
            </w:r>
          </w:p>
          <w:p w14:paraId="45471621" w14:textId="77777777" w:rsidR="008E3F2E" w:rsidRPr="00FE7BC1" w:rsidRDefault="008E3F2E" w:rsidP="008E3F2E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21CF0">
              <w:rPr>
                <w:rFonts w:ascii="標楷體" w:eastAsia="標楷體" w:hAnsi="標楷體" w:hint="eastAsia"/>
                <w:b/>
                <w:szCs w:val="27"/>
              </w:rPr>
              <w:t>此系統</w:t>
            </w:r>
            <w:r w:rsidRPr="00821CF0">
              <w:rPr>
                <w:rFonts w:ascii="標楷體" w:eastAsia="標楷體" w:hAnsi="標楷體" w:hint="eastAsia"/>
                <w:b/>
                <w:szCs w:val="27"/>
                <w:u w:val="single"/>
              </w:rPr>
              <w:t>不接受</w:t>
            </w:r>
            <w:r w:rsidRPr="00821CF0">
              <w:rPr>
                <w:rFonts w:ascii="標楷體" w:eastAsia="標楷體" w:hAnsi="標楷體" w:hint="eastAsia"/>
                <w:b/>
                <w:szCs w:val="27"/>
              </w:rPr>
              <w:t>申請系(所)的公務帳號。</w:t>
            </w:r>
          </w:p>
        </w:tc>
      </w:tr>
      <w:tr w:rsidR="008E3F2E" w:rsidRPr="00DC1054" w14:paraId="65165AFC" w14:textId="77777777" w:rsidTr="000F04AA">
        <w:trPr>
          <w:trHeight w:val="713"/>
        </w:trPr>
        <w:tc>
          <w:tcPr>
            <w:tcW w:w="347" w:type="dxa"/>
            <w:vAlign w:val="center"/>
          </w:tcPr>
          <w:p w14:paraId="5CF67127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1714" w:type="dxa"/>
            <w:vAlign w:val="center"/>
          </w:tcPr>
          <w:p w14:paraId="755FDE79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保密協定</w:t>
            </w:r>
          </w:p>
          <w:p w14:paraId="79E6CB14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3AD9">
              <w:rPr>
                <w:rFonts w:ascii="標楷體" w:eastAsia="標楷體" w:hAnsi="標楷體" w:hint="eastAsia"/>
                <w:b/>
                <w:color w:val="FF0000"/>
              </w:rPr>
              <w:t>(必填)</w:t>
            </w:r>
          </w:p>
        </w:tc>
        <w:tc>
          <w:tcPr>
            <w:tcW w:w="9025" w:type="dxa"/>
            <w:gridSpan w:val="7"/>
          </w:tcPr>
          <w:p w14:paraId="2609B9AD" w14:textId="77777777" w:rsidR="008E3F2E" w:rsidRPr="003F5AD4" w:rsidRDefault="008E3F2E" w:rsidP="00FB17CB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F5AD4">
              <w:rPr>
                <w:rFonts w:ascii="標楷體" w:eastAsia="標楷體" w:hAnsi="標楷體" w:hint="eastAsia"/>
                <w:b/>
                <w:sz w:val="26"/>
                <w:szCs w:val="26"/>
              </w:rPr>
              <w:t>「導生綜合資料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登錄</w:t>
            </w:r>
            <w:r w:rsidRPr="003F5AD4">
              <w:rPr>
                <w:rFonts w:ascii="標楷體" w:eastAsia="標楷體" w:hAnsi="標楷體" w:hint="eastAsia"/>
                <w:b/>
                <w:sz w:val="26"/>
                <w:szCs w:val="26"/>
              </w:rPr>
              <w:t>系統」個人資料安全保密協定</w:t>
            </w:r>
          </w:p>
          <w:p w14:paraId="5E24DB9E" w14:textId="77777777" w:rsidR="008E3F2E" w:rsidRPr="0003057D" w:rsidRDefault="008E3F2E" w:rsidP="008E3F2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茲立書人</w:t>
            </w:r>
            <w:r w:rsidRPr="0003057D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同意為維護國立臺灣大學「導生綜合資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登錄</w:t>
            </w: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系統」個人資料安全，恪遵「個人資料保護法」，善盡職務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保密之義務，不擅自洩漏系統內個人資料。此保密之義務，於本人離職（缷任）後繼續有效。如有違反，依法負刑事、民事及行政責任。</w:t>
            </w:r>
          </w:p>
          <w:p w14:paraId="470A17F6" w14:textId="77777777" w:rsidR="008E3F2E" w:rsidRPr="0003057D" w:rsidRDefault="008E3F2E" w:rsidP="008E3F2E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94610DB" w14:textId="77777777" w:rsidR="008E3F2E" w:rsidRPr="0003057D" w:rsidRDefault="008E3F2E" w:rsidP="008E3F2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立書人簽章：</w:t>
            </w:r>
          </w:p>
          <w:p w14:paraId="40018F41" w14:textId="77777777" w:rsidR="008E3F2E" w:rsidRPr="0003057D" w:rsidRDefault="008E3F2E" w:rsidP="008E3F2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身分證字號：</w:t>
            </w:r>
          </w:p>
          <w:p w14:paraId="16E18775" w14:textId="77777777" w:rsidR="00992563" w:rsidRPr="00DC1054" w:rsidRDefault="008E3F2E" w:rsidP="008E3F2E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3057D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</w:tc>
      </w:tr>
      <w:tr w:rsidR="00FF4FDB" w:rsidRPr="00DC1054" w14:paraId="67BD0FD0" w14:textId="77777777" w:rsidTr="00334C39">
        <w:trPr>
          <w:trHeight w:val="713"/>
        </w:trPr>
        <w:tc>
          <w:tcPr>
            <w:tcW w:w="347" w:type="dxa"/>
            <w:vAlign w:val="center"/>
          </w:tcPr>
          <w:p w14:paraId="25AD5A54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14" w:type="dxa"/>
            <w:vAlign w:val="center"/>
          </w:tcPr>
          <w:p w14:paraId="066F07C2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C1054">
              <w:rPr>
                <w:rFonts w:ascii="標楷體" w:eastAsia="標楷體" w:hAnsi="標楷體" w:hint="eastAsia"/>
                <w:b/>
                <w:sz w:val="27"/>
                <w:szCs w:val="27"/>
              </w:rPr>
              <w:t>申請人簽章</w:t>
            </w:r>
          </w:p>
        </w:tc>
        <w:tc>
          <w:tcPr>
            <w:tcW w:w="3463" w:type="dxa"/>
            <w:gridSpan w:val="3"/>
            <w:vAlign w:val="bottom"/>
          </w:tcPr>
          <w:p w14:paraId="6C895CA4" w14:textId="77777777" w:rsidR="008E3F2E" w:rsidRDefault="008E3F2E" w:rsidP="008E3F2E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B3DE23" w14:textId="7D5B3160" w:rsidR="008E3F2E" w:rsidRDefault="004C2506" w:rsidP="008E3F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C2506">
              <w:rPr>
                <w:rFonts w:ascii="標楷體" w:eastAsia="標楷體" w:hAnsi="標楷體" w:hint="eastAsia"/>
                <w:b/>
                <w:sz w:val="27"/>
                <w:szCs w:val="27"/>
              </w:rPr>
              <w:t>權責主管</w:t>
            </w:r>
            <w:r w:rsidR="008E3F2E">
              <w:rPr>
                <w:rFonts w:ascii="標楷體" w:eastAsia="標楷體" w:hAnsi="標楷體" w:hint="eastAsia"/>
                <w:b/>
                <w:sz w:val="27"/>
                <w:szCs w:val="27"/>
              </w:rPr>
              <w:t>簽章</w:t>
            </w:r>
          </w:p>
        </w:tc>
        <w:tc>
          <w:tcPr>
            <w:tcW w:w="3578" w:type="dxa"/>
            <w:gridSpan w:val="2"/>
          </w:tcPr>
          <w:p w14:paraId="4B5DC78B" w14:textId="77777777" w:rsidR="008E3F2E" w:rsidRDefault="008E3F2E" w:rsidP="008E3F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4FDB" w:rsidRPr="00DC1054" w14:paraId="14C0D065" w14:textId="77777777" w:rsidTr="00334C39">
        <w:trPr>
          <w:trHeight w:val="713"/>
        </w:trPr>
        <w:tc>
          <w:tcPr>
            <w:tcW w:w="347" w:type="dxa"/>
            <w:vAlign w:val="center"/>
          </w:tcPr>
          <w:p w14:paraId="5B14831D" w14:textId="77777777" w:rsidR="008E3F2E" w:rsidRDefault="008E3F2E" w:rsidP="008E3F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14" w:type="dxa"/>
            <w:vAlign w:val="center"/>
          </w:tcPr>
          <w:p w14:paraId="3CF6E699" w14:textId="77777777" w:rsidR="008E3F2E" w:rsidRPr="00DC1054" w:rsidRDefault="008E3F2E" w:rsidP="008E3F2E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C1054">
              <w:rPr>
                <w:rFonts w:ascii="標楷體" w:eastAsia="標楷體" w:hAnsi="標楷體" w:hint="eastAsia"/>
                <w:b/>
                <w:sz w:val="27"/>
                <w:szCs w:val="27"/>
              </w:rPr>
              <w:t>學生事務處</w:t>
            </w:r>
          </w:p>
          <w:p w14:paraId="66F9471C" w14:textId="77777777" w:rsidR="008E3F2E" w:rsidRPr="00DC1054" w:rsidRDefault="008E3F2E" w:rsidP="008E3F2E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e</w:t>
            </w:r>
            <w:r w:rsidRPr="00DC1054">
              <w:rPr>
                <w:rFonts w:ascii="標楷體" w:eastAsia="標楷體" w:hAnsi="標楷體" w:hint="eastAsia"/>
                <w:b/>
                <w:sz w:val="27"/>
                <w:szCs w:val="27"/>
              </w:rPr>
              <w:t>化小組</w:t>
            </w:r>
          </w:p>
        </w:tc>
        <w:tc>
          <w:tcPr>
            <w:tcW w:w="3463" w:type="dxa"/>
            <w:gridSpan w:val="3"/>
            <w:vAlign w:val="bottom"/>
          </w:tcPr>
          <w:p w14:paraId="0429DA9D" w14:textId="77777777" w:rsidR="008E3F2E" w:rsidRDefault="008E3F2E" w:rsidP="008E3F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B4598E" w14:textId="77777777" w:rsidR="008E3F2E" w:rsidRDefault="008E3F2E" w:rsidP="008E3F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1054">
              <w:rPr>
                <w:rFonts w:ascii="標楷體" w:eastAsia="標楷體" w:hAnsi="標楷體" w:hint="eastAsia"/>
                <w:b/>
                <w:sz w:val="28"/>
                <w:szCs w:val="28"/>
              </w:rPr>
              <w:t>批示</w:t>
            </w:r>
          </w:p>
        </w:tc>
        <w:tc>
          <w:tcPr>
            <w:tcW w:w="3578" w:type="dxa"/>
            <w:gridSpan w:val="2"/>
          </w:tcPr>
          <w:p w14:paraId="25DC6FFC" w14:textId="77777777" w:rsidR="008E3F2E" w:rsidRDefault="008E3F2E" w:rsidP="008E3F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4076EDC" w14:textId="77777777" w:rsidR="00D758DB" w:rsidRPr="00950D1E" w:rsidRDefault="00D758DB" w:rsidP="00D758DB">
      <w:pPr>
        <w:rPr>
          <w:rFonts w:ascii="標楷體" w:eastAsia="標楷體" w:hAnsi="標楷體"/>
          <w:sz w:val="27"/>
          <w:szCs w:val="27"/>
        </w:rPr>
      </w:pPr>
      <w:r w:rsidRPr="00950D1E">
        <w:rPr>
          <w:rFonts w:ascii="標楷體" w:eastAsia="標楷體" w:hAnsi="標楷體" w:hint="eastAsia"/>
          <w:sz w:val="27"/>
          <w:szCs w:val="27"/>
        </w:rPr>
        <w:t>備註：</w:t>
      </w:r>
    </w:p>
    <w:p w14:paraId="6C34C24A" w14:textId="77777777" w:rsidR="00D758DB" w:rsidRPr="00D3060A" w:rsidRDefault="00D758DB" w:rsidP="00B4274E">
      <w:pPr>
        <w:numPr>
          <w:ilvl w:val="0"/>
          <w:numId w:val="3"/>
        </w:numPr>
        <w:rPr>
          <w:rFonts w:ascii="標楷體" w:eastAsia="標楷體" w:hAnsi="標楷體"/>
          <w:sz w:val="27"/>
          <w:szCs w:val="27"/>
        </w:rPr>
      </w:pPr>
      <w:r w:rsidRPr="00D3060A">
        <w:rPr>
          <w:rFonts w:ascii="標楷體" w:eastAsia="標楷體" w:hAnsi="標楷體" w:hint="eastAsia"/>
          <w:sz w:val="27"/>
          <w:szCs w:val="27"/>
        </w:rPr>
        <w:t>相關法則請依</w:t>
      </w:r>
      <w:hyperlink r:id="rId8" w:history="1">
        <w:r w:rsidRPr="00D3060A">
          <w:rPr>
            <w:rStyle w:val="a4"/>
            <w:rFonts w:ascii="標楷體" w:eastAsia="標楷體" w:hAnsi="標楷體" w:hint="eastAsia"/>
            <w:sz w:val="27"/>
            <w:szCs w:val="27"/>
          </w:rPr>
          <w:t>全國法規資料庫</w:t>
        </w:r>
      </w:hyperlink>
      <w:r w:rsidRPr="00D3060A">
        <w:rPr>
          <w:rFonts w:ascii="標楷體" w:eastAsia="標楷體" w:hAnsi="標楷體" w:hint="eastAsia"/>
          <w:sz w:val="27"/>
          <w:szCs w:val="27"/>
        </w:rPr>
        <w:t>發布為準。</w:t>
      </w:r>
    </w:p>
    <w:p w14:paraId="3F0E7EF4" w14:textId="77777777" w:rsidR="00D758DB" w:rsidRPr="006B5289" w:rsidRDefault="004046AB" w:rsidP="00D758DB">
      <w:pPr>
        <w:numPr>
          <w:ilvl w:val="0"/>
          <w:numId w:val="3"/>
        </w:numPr>
        <w:rPr>
          <w:rFonts w:ascii="標楷體" w:eastAsia="標楷體" w:hAnsi="標楷體"/>
          <w:sz w:val="27"/>
          <w:szCs w:val="27"/>
        </w:rPr>
      </w:pPr>
      <w:r w:rsidRPr="006B5289">
        <w:rPr>
          <w:rFonts w:ascii="標楷體" w:eastAsia="標楷體" w:hAnsi="標楷體" w:hint="eastAsia"/>
          <w:sz w:val="27"/>
          <w:szCs w:val="27"/>
        </w:rPr>
        <w:t>業務問題請洽學務處生輔組(3366204</w:t>
      </w:r>
      <w:r w:rsidRPr="00263785">
        <w:rPr>
          <w:rFonts w:ascii="標楷體" w:eastAsia="標楷體" w:hAnsi="標楷體" w:hint="eastAsia"/>
          <w:sz w:val="27"/>
          <w:szCs w:val="27"/>
        </w:rPr>
        <w:t>8</w:t>
      </w:r>
      <w:r w:rsidRPr="00263785">
        <w:rPr>
          <w:rFonts w:ascii="標楷體" w:eastAsia="標楷體" w:hAnsi="標楷體"/>
          <w:sz w:val="27"/>
          <w:szCs w:val="27"/>
        </w:rPr>
        <w:t>#</w:t>
      </w:r>
      <w:r w:rsidRPr="00263785">
        <w:rPr>
          <w:rFonts w:ascii="標楷體" w:eastAsia="標楷體" w:hAnsi="標楷體" w:hint="eastAsia"/>
          <w:sz w:val="27"/>
          <w:szCs w:val="27"/>
        </w:rPr>
        <w:t>2</w:t>
      </w:r>
      <w:r w:rsidR="00263785" w:rsidRPr="00263785">
        <w:rPr>
          <w:rFonts w:ascii="標楷體" w:eastAsia="標楷體" w:hAnsi="標楷體" w:hint="eastAsia"/>
          <w:sz w:val="27"/>
          <w:szCs w:val="27"/>
        </w:rPr>
        <w:t>18</w:t>
      </w:r>
      <w:r w:rsidRPr="00263785">
        <w:rPr>
          <w:rFonts w:ascii="標楷體" w:eastAsia="標楷體" w:hAnsi="標楷體" w:hint="eastAsia"/>
          <w:sz w:val="27"/>
          <w:szCs w:val="27"/>
        </w:rPr>
        <w:t>)</w:t>
      </w:r>
    </w:p>
    <w:p w14:paraId="2A292A0A" w14:textId="77777777" w:rsidR="00D758DB" w:rsidRPr="00D3060A" w:rsidRDefault="004046AB" w:rsidP="00D3060A">
      <w:pPr>
        <w:numPr>
          <w:ilvl w:val="0"/>
          <w:numId w:val="3"/>
        </w:numPr>
        <w:rPr>
          <w:rFonts w:ascii="標楷體" w:eastAsia="標楷體" w:hAnsi="標楷體"/>
          <w:sz w:val="27"/>
          <w:szCs w:val="27"/>
        </w:rPr>
      </w:pPr>
      <w:r w:rsidRPr="006B5289">
        <w:rPr>
          <w:rFonts w:ascii="標楷體" w:eastAsia="標楷體" w:hAnsi="標楷體" w:hint="eastAsia"/>
          <w:sz w:val="27"/>
          <w:szCs w:val="27"/>
        </w:rPr>
        <w:t>系統問題請洽學務處學務長室網管人員(33662995</w:t>
      </w:r>
      <w:r w:rsidRPr="006B5289">
        <w:rPr>
          <w:rFonts w:ascii="標楷體" w:eastAsia="標楷體" w:hAnsi="標楷體"/>
          <w:sz w:val="27"/>
          <w:szCs w:val="27"/>
        </w:rPr>
        <w:t>#12</w:t>
      </w:r>
      <w:r w:rsidRPr="006B5289">
        <w:rPr>
          <w:rFonts w:ascii="標楷體" w:eastAsia="標楷體" w:hAnsi="標楷體" w:hint="eastAsia"/>
          <w:sz w:val="27"/>
          <w:szCs w:val="27"/>
        </w:rPr>
        <w:t>)</w:t>
      </w:r>
    </w:p>
    <w:sectPr w:rsidR="00D758DB" w:rsidRPr="00D3060A" w:rsidSect="00E576D4">
      <w:headerReference w:type="default" r:id="rId9"/>
      <w:pgSz w:w="11906" w:h="16838" w:code="9"/>
      <w:pgMar w:top="1701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06FA" w14:textId="77777777" w:rsidR="00ED0777" w:rsidRDefault="00ED0777" w:rsidP="00A10F30">
      <w:r>
        <w:separator/>
      </w:r>
    </w:p>
  </w:endnote>
  <w:endnote w:type="continuationSeparator" w:id="0">
    <w:p w14:paraId="538A179C" w14:textId="77777777" w:rsidR="00ED0777" w:rsidRDefault="00ED0777" w:rsidP="00A1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2DA9" w14:textId="77777777" w:rsidR="00ED0777" w:rsidRDefault="00ED0777" w:rsidP="00A10F30">
      <w:r>
        <w:separator/>
      </w:r>
    </w:p>
  </w:footnote>
  <w:footnote w:type="continuationSeparator" w:id="0">
    <w:p w14:paraId="7035CA24" w14:textId="77777777" w:rsidR="00ED0777" w:rsidRDefault="00ED0777" w:rsidP="00A1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13"/>
      <w:gridCol w:w="2693"/>
      <w:gridCol w:w="3686"/>
      <w:gridCol w:w="1564"/>
      <w:gridCol w:w="1696"/>
    </w:tblGrid>
    <w:tr w:rsidR="00E576D4" w:rsidRPr="00E576D4" w14:paraId="4EE3F15C" w14:textId="77777777" w:rsidTr="00E56B1A">
      <w:trPr>
        <w:jc w:val="center"/>
      </w:trPr>
      <w:tc>
        <w:tcPr>
          <w:tcW w:w="11052" w:type="dxa"/>
          <w:gridSpan w:val="5"/>
          <w:vAlign w:val="center"/>
        </w:tcPr>
        <w:p w14:paraId="3A078E1E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  <w:szCs w:val="28"/>
            </w:rPr>
          </w:pPr>
          <w:r w:rsidRPr="00E576D4">
            <w:rPr>
              <w:rFonts w:ascii="標楷體" w:eastAsia="標楷體" w:hAnsi="標楷體" w:hint="eastAsia"/>
              <w:szCs w:val="28"/>
            </w:rPr>
            <w:t>國立</w:t>
          </w:r>
          <w:r w:rsidRPr="00E576D4">
            <w:rPr>
              <w:rFonts w:ascii="標楷體" w:eastAsia="標楷體" w:hAnsi="標楷體"/>
              <w:szCs w:val="28"/>
            </w:rPr>
            <w:t>臺灣大學</w:t>
          </w:r>
        </w:p>
      </w:tc>
    </w:tr>
    <w:tr w:rsidR="00E576D4" w:rsidRPr="00E576D4" w14:paraId="785C97FF" w14:textId="77777777" w:rsidTr="00E56B1A">
      <w:trPr>
        <w:jc w:val="center"/>
      </w:trPr>
      <w:tc>
        <w:tcPr>
          <w:tcW w:w="1413" w:type="dxa"/>
          <w:vAlign w:val="center"/>
        </w:tcPr>
        <w:p w14:paraId="19AF35CF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/>
            </w:rPr>
            <w:t>文件編號</w:t>
          </w:r>
        </w:p>
      </w:tc>
      <w:tc>
        <w:tcPr>
          <w:tcW w:w="2693" w:type="dxa"/>
          <w:vAlign w:val="center"/>
        </w:tcPr>
        <w:p w14:paraId="71B00270" w14:textId="4DDC898E" w:rsidR="00E576D4" w:rsidRPr="00E576D4" w:rsidRDefault="00997A98" w:rsidP="00F958AD">
          <w:pPr>
            <w:jc w:val="center"/>
            <w:rPr>
              <w:rFonts w:ascii="標楷體" w:eastAsia="標楷體" w:hAnsi="標楷體"/>
            </w:rPr>
          </w:pPr>
          <w:r w:rsidRPr="00997A98">
            <w:rPr>
              <w:rFonts w:ascii="標楷體" w:eastAsia="標楷體" w:hAnsi="標楷體"/>
            </w:rPr>
            <w:t>NTU-013-IS2-08-F01</w:t>
          </w:r>
        </w:p>
      </w:tc>
      <w:tc>
        <w:tcPr>
          <w:tcW w:w="3686" w:type="dxa"/>
          <w:vAlign w:val="center"/>
        </w:tcPr>
        <w:p w14:paraId="085A8464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/>
            </w:rPr>
            <w:t>文 件 名 稱</w:t>
          </w:r>
        </w:p>
      </w:tc>
      <w:tc>
        <w:tcPr>
          <w:tcW w:w="1564" w:type="dxa"/>
          <w:vAlign w:val="center"/>
        </w:tcPr>
        <w:p w14:paraId="1395B3FE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/>
            </w:rPr>
            <w:t>版    本</w:t>
          </w:r>
        </w:p>
      </w:tc>
      <w:tc>
        <w:tcPr>
          <w:tcW w:w="1696" w:type="dxa"/>
          <w:vAlign w:val="center"/>
        </w:tcPr>
        <w:p w14:paraId="7126CB92" w14:textId="77777777" w:rsidR="00E576D4" w:rsidRPr="002A0BF5" w:rsidRDefault="00E576D4" w:rsidP="00E576D4">
          <w:pPr>
            <w:jc w:val="center"/>
            <w:rPr>
              <w:rFonts w:ascii="標楷體" w:eastAsia="標楷體" w:hAnsi="標楷體"/>
            </w:rPr>
          </w:pPr>
          <w:r w:rsidRPr="002A0BF5">
            <w:rPr>
              <w:rFonts w:ascii="標楷體" w:eastAsia="標楷體" w:hAnsi="標楷體" w:hint="eastAsia"/>
            </w:rPr>
            <w:t>1.</w:t>
          </w:r>
          <w:r w:rsidR="002A0BF5" w:rsidRPr="002A0BF5">
            <w:rPr>
              <w:rFonts w:ascii="標楷體" w:eastAsia="標楷體" w:hAnsi="標楷體" w:hint="eastAsia"/>
              <w:lang w:eastAsia="zh-CN"/>
            </w:rPr>
            <w:t>2</w:t>
          </w:r>
        </w:p>
      </w:tc>
    </w:tr>
    <w:tr w:rsidR="00E576D4" w:rsidRPr="00E576D4" w14:paraId="43639796" w14:textId="77777777" w:rsidTr="00E56B1A">
      <w:trPr>
        <w:jc w:val="center"/>
      </w:trPr>
      <w:tc>
        <w:tcPr>
          <w:tcW w:w="1413" w:type="dxa"/>
          <w:vAlign w:val="center"/>
        </w:tcPr>
        <w:p w14:paraId="13400A80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/>
            </w:rPr>
            <w:t>制定單位</w:t>
          </w:r>
        </w:p>
      </w:tc>
      <w:tc>
        <w:tcPr>
          <w:tcW w:w="2693" w:type="dxa"/>
          <w:vAlign w:val="center"/>
        </w:tcPr>
        <w:p w14:paraId="1ADF8387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 w:hint="eastAsia"/>
            </w:rPr>
            <w:t>學務處學務長</w:t>
          </w:r>
          <w:r w:rsidRPr="00E576D4">
            <w:rPr>
              <w:rFonts w:ascii="標楷體" w:eastAsia="標楷體" w:hAnsi="標楷體"/>
            </w:rPr>
            <w:t>室</w:t>
          </w:r>
        </w:p>
      </w:tc>
      <w:tc>
        <w:tcPr>
          <w:tcW w:w="3686" w:type="dxa"/>
          <w:vAlign w:val="center"/>
        </w:tcPr>
        <w:p w14:paraId="0BC5A046" w14:textId="77777777" w:rsidR="00E576D4" w:rsidRPr="00E576D4" w:rsidRDefault="00E576D4" w:rsidP="00E576D4">
          <w:pPr>
            <w:jc w:val="center"/>
            <w:rPr>
              <w:rFonts w:ascii="標楷體" w:eastAsia="標楷體" w:hAnsi="標楷體"/>
            </w:rPr>
          </w:pPr>
          <w:r w:rsidRPr="00E576D4">
            <w:rPr>
              <w:rFonts w:ascii="標楷體" w:eastAsia="標楷體" w:hAnsi="標楷體" w:cs="新細明體" w:hint="eastAsia"/>
              <w:bCs/>
            </w:rPr>
            <w:t>導生綜合資料系統_業務承辦職員帳號申請表</w:t>
          </w:r>
        </w:p>
      </w:tc>
      <w:tc>
        <w:tcPr>
          <w:tcW w:w="1564" w:type="dxa"/>
          <w:vAlign w:val="center"/>
        </w:tcPr>
        <w:p w14:paraId="37A242D2" w14:textId="77777777" w:rsidR="00E576D4" w:rsidRPr="00E576D4" w:rsidRDefault="0027108A" w:rsidP="00E576D4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kern w:val="0"/>
              <w:lang w:eastAsia="zh-CN"/>
            </w:rPr>
            <w:t>機密等級</w:t>
          </w:r>
        </w:p>
      </w:tc>
      <w:tc>
        <w:tcPr>
          <w:tcW w:w="1696" w:type="dxa"/>
          <w:vAlign w:val="center"/>
        </w:tcPr>
        <w:p w14:paraId="66EA3E44" w14:textId="77777777" w:rsidR="00E576D4" w:rsidRPr="00E576D4" w:rsidRDefault="0027108A" w:rsidP="00334C39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lang w:val="zh-TW"/>
            </w:rPr>
            <w:t>□一般 ■限閱 □機密</w:t>
          </w:r>
        </w:p>
      </w:tc>
    </w:tr>
  </w:tbl>
  <w:p w14:paraId="5EBB2A02" w14:textId="77777777" w:rsidR="00E576D4" w:rsidRDefault="00E576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079"/>
    <w:multiLevelType w:val="hybridMultilevel"/>
    <w:tmpl w:val="29E6CEFA"/>
    <w:lvl w:ilvl="0" w:tplc="2A52FFC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FE1FB8"/>
    <w:multiLevelType w:val="hybridMultilevel"/>
    <w:tmpl w:val="09C067F2"/>
    <w:lvl w:ilvl="0" w:tplc="AA36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90089B"/>
    <w:multiLevelType w:val="hybridMultilevel"/>
    <w:tmpl w:val="0CC68534"/>
    <w:lvl w:ilvl="0" w:tplc="7852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9E"/>
    <w:rsid w:val="00000D24"/>
    <w:rsid w:val="00016492"/>
    <w:rsid w:val="00024002"/>
    <w:rsid w:val="0003057D"/>
    <w:rsid w:val="000356E6"/>
    <w:rsid w:val="00045D65"/>
    <w:rsid w:val="00047350"/>
    <w:rsid w:val="00051DD8"/>
    <w:rsid w:val="00055E14"/>
    <w:rsid w:val="00060C47"/>
    <w:rsid w:val="000704B2"/>
    <w:rsid w:val="00071676"/>
    <w:rsid w:val="00075BBF"/>
    <w:rsid w:val="00080D66"/>
    <w:rsid w:val="0008126A"/>
    <w:rsid w:val="00091857"/>
    <w:rsid w:val="000955D6"/>
    <w:rsid w:val="00097F31"/>
    <w:rsid w:val="000A53EE"/>
    <w:rsid w:val="000C5333"/>
    <w:rsid w:val="000C5C2B"/>
    <w:rsid w:val="000F04AA"/>
    <w:rsid w:val="000F2992"/>
    <w:rsid w:val="00102CE5"/>
    <w:rsid w:val="00124601"/>
    <w:rsid w:val="00125C24"/>
    <w:rsid w:val="00130D25"/>
    <w:rsid w:val="00147DE2"/>
    <w:rsid w:val="00170EF1"/>
    <w:rsid w:val="001A2128"/>
    <w:rsid w:val="001A2B03"/>
    <w:rsid w:val="001C33AB"/>
    <w:rsid w:val="001F690B"/>
    <w:rsid w:val="00205DB2"/>
    <w:rsid w:val="002119DE"/>
    <w:rsid w:val="00213968"/>
    <w:rsid w:val="0025150D"/>
    <w:rsid w:val="0026042C"/>
    <w:rsid w:val="00263785"/>
    <w:rsid w:val="0027108A"/>
    <w:rsid w:val="00282ED3"/>
    <w:rsid w:val="00290ADF"/>
    <w:rsid w:val="00290BCC"/>
    <w:rsid w:val="0029162A"/>
    <w:rsid w:val="00295ACC"/>
    <w:rsid w:val="0029738D"/>
    <w:rsid w:val="00297735"/>
    <w:rsid w:val="002A0BF5"/>
    <w:rsid w:val="002A78E3"/>
    <w:rsid w:val="002B4CE2"/>
    <w:rsid w:val="002C3292"/>
    <w:rsid w:val="002C7F70"/>
    <w:rsid w:val="002F1E91"/>
    <w:rsid w:val="00312668"/>
    <w:rsid w:val="00313FB8"/>
    <w:rsid w:val="00316DD1"/>
    <w:rsid w:val="00331AC6"/>
    <w:rsid w:val="00334C39"/>
    <w:rsid w:val="003366EC"/>
    <w:rsid w:val="00341094"/>
    <w:rsid w:val="003542CB"/>
    <w:rsid w:val="00355FCB"/>
    <w:rsid w:val="00356272"/>
    <w:rsid w:val="003571A3"/>
    <w:rsid w:val="00362B05"/>
    <w:rsid w:val="003657B0"/>
    <w:rsid w:val="0038176B"/>
    <w:rsid w:val="00387A76"/>
    <w:rsid w:val="003A0F17"/>
    <w:rsid w:val="003A3C35"/>
    <w:rsid w:val="003A5028"/>
    <w:rsid w:val="003A609A"/>
    <w:rsid w:val="003A7EB6"/>
    <w:rsid w:val="003D3902"/>
    <w:rsid w:val="003D63D0"/>
    <w:rsid w:val="003E2A46"/>
    <w:rsid w:val="003F1B1D"/>
    <w:rsid w:val="003F2309"/>
    <w:rsid w:val="003F5AD4"/>
    <w:rsid w:val="004046AB"/>
    <w:rsid w:val="004058A4"/>
    <w:rsid w:val="00411819"/>
    <w:rsid w:val="0042184C"/>
    <w:rsid w:val="0042549F"/>
    <w:rsid w:val="004307B7"/>
    <w:rsid w:val="00455525"/>
    <w:rsid w:val="00457264"/>
    <w:rsid w:val="00462884"/>
    <w:rsid w:val="004639C2"/>
    <w:rsid w:val="00471B9E"/>
    <w:rsid w:val="00472C0F"/>
    <w:rsid w:val="004825BA"/>
    <w:rsid w:val="00487C5F"/>
    <w:rsid w:val="00491AB1"/>
    <w:rsid w:val="004965FE"/>
    <w:rsid w:val="004A2A32"/>
    <w:rsid w:val="004A7DD1"/>
    <w:rsid w:val="004B4390"/>
    <w:rsid w:val="004B7B44"/>
    <w:rsid w:val="004C2506"/>
    <w:rsid w:val="004C48A0"/>
    <w:rsid w:val="004D2B67"/>
    <w:rsid w:val="004F2725"/>
    <w:rsid w:val="004F7210"/>
    <w:rsid w:val="005013A1"/>
    <w:rsid w:val="00501697"/>
    <w:rsid w:val="00503ED0"/>
    <w:rsid w:val="00504BCC"/>
    <w:rsid w:val="00505509"/>
    <w:rsid w:val="00506E65"/>
    <w:rsid w:val="00525EE4"/>
    <w:rsid w:val="0054115C"/>
    <w:rsid w:val="00543220"/>
    <w:rsid w:val="00564432"/>
    <w:rsid w:val="00576FD0"/>
    <w:rsid w:val="005869D6"/>
    <w:rsid w:val="00592896"/>
    <w:rsid w:val="005B418A"/>
    <w:rsid w:val="005C5E1B"/>
    <w:rsid w:val="005D0029"/>
    <w:rsid w:val="005D5ADC"/>
    <w:rsid w:val="005F0208"/>
    <w:rsid w:val="005F25D9"/>
    <w:rsid w:val="00625B7C"/>
    <w:rsid w:val="00643109"/>
    <w:rsid w:val="00643BE4"/>
    <w:rsid w:val="00653813"/>
    <w:rsid w:val="00663323"/>
    <w:rsid w:val="006A5B46"/>
    <w:rsid w:val="006B5289"/>
    <w:rsid w:val="006C1363"/>
    <w:rsid w:val="006E77F1"/>
    <w:rsid w:val="0070768C"/>
    <w:rsid w:val="00730850"/>
    <w:rsid w:val="00734F0A"/>
    <w:rsid w:val="007525C8"/>
    <w:rsid w:val="00765C6A"/>
    <w:rsid w:val="00767F91"/>
    <w:rsid w:val="00770B5F"/>
    <w:rsid w:val="00776538"/>
    <w:rsid w:val="007804E9"/>
    <w:rsid w:val="00783B16"/>
    <w:rsid w:val="00797C4B"/>
    <w:rsid w:val="007A105B"/>
    <w:rsid w:val="007C69C3"/>
    <w:rsid w:val="007E3C6F"/>
    <w:rsid w:val="007E4B6F"/>
    <w:rsid w:val="008066D3"/>
    <w:rsid w:val="00815B15"/>
    <w:rsid w:val="008168F6"/>
    <w:rsid w:val="00821CF0"/>
    <w:rsid w:val="00835839"/>
    <w:rsid w:val="00863A74"/>
    <w:rsid w:val="00864095"/>
    <w:rsid w:val="008809A0"/>
    <w:rsid w:val="00893813"/>
    <w:rsid w:val="008C14F7"/>
    <w:rsid w:val="008E3F2E"/>
    <w:rsid w:val="008F16AB"/>
    <w:rsid w:val="0090104E"/>
    <w:rsid w:val="0090197D"/>
    <w:rsid w:val="00927656"/>
    <w:rsid w:val="00950D1E"/>
    <w:rsid w:val="0096757B"/>
    <w:rsid w:val="00992563"/>
    <w:rsid w:val="00994EC3"/>
    <w:rsid w:val="009958C0"/>
    <w:rsid w:val="00997536"/>
    <w:rsid w:val="00997A98"/>
    <w:rsid w:val="00A010F3"/>
    <w:rsid w:val="00A04B82"/>
    <w:rsid w:val="00A05B22"/>
    <w:rsid w:val="00A10F30"/>
    <w:rsid w:val="00A20F6A"/>
    <w:rsid w:val="00A6360B"/>
    <w:rsid w:val="00A704B6"/>
    <w:rsid w:val="00A83FAA"/>
    <w:rsid w:val="00A86394"/>
    <w:rsid w:val="00A87308"/>
    <w:rsid w:val="00AA3DC5"/>
    <w:rsid w:val="00AA6DF9"/>
    <w:rsid w:val="00AB6A8C"/>
    <w:rsid w:val="00AB7A94"/>
    <w:rsid w:val="00AC4F94"/>
    <w:rsid w:val="00AD1987"/>
    <w:rsid w:val="00AE3BE6"/>
    <w:rsid w:val="00B01137"/>
    <w:rsid w:val="00B14E5D"/>
    <w:rsid w:val="00B25787"/>
    <w:rsid w:val="00B35FF6"/>
    <w:rsid w:val="00B4310F"/>
    <w:rsid w:val="00B54E69"/>
    <w:rsid w:val="00B55724"/>
    <w:rsid w:val="00B56268"/>
    <w:rsid w:val="00B635E0"/>
    <w:rsid w:val="00B6463A"/>
    <w:rsid w:val="00B67CFC"/>
    <w:rsid w:val="00B81245"/>
    <w:rsid w:val="00B960D7"/>
    <w:rsid w:val="00BA38D3"/>
    <w:rsid w:val="00BA3FEC"/>
    <w:rsid w:val="00BA5B92"/>
    <w:rsid w:val="00BB101C"/>
    <w:rsid w:val="00BC255D"/>
    <w:rsid w:val="00BC5355"/>
    <w:rsid w:val="00BD12FD"/>
    <w:rsid w:val="00BD6DFF"/>
    <w:rsid w:val="00BE24BE"/>
    <w:rsid w:val="00BE78A5"/>
    <w:rsid w:val="00BF5D01"/>
    <w:rsid w:val="00BF6929"/>
    <w:rsid w:val="00C24DBD"/>
    <w:rsid w:val="00C30244"/>
    <w:rsid w:val="00C30D23"/>
    <w:rsid w:val="00C31A63"/>
    <w:rsid w:val="00C44848"/>
    <w:rsid w:val="00C64D52"/>
    <w:rsid w:val="00C6798E"/>
    <w:rsid w:val="00C936DD"/>
    <w:rsid w:val="00C9465D"/>
    <w:rsid w:val="00CA557A"/>
    <w:rsid w:val="00CA7032"/>
    <w:rsid w:val="00CC78E8"/>
    <w:rsid w:val="00CE2D85"/>
    <w:rsid w:val="00D145D4"/>
    <w:rsid w:val="00D15838"/>
    <w:rsid w:val="00D241A2"/>
    <w:rsid w:val="00D3006F"/>
    <w:rsid w:val="00D3060A"/>
    <w:rsid w:val="00D32126"/>
    <w:rsid w:val="00D33851"/>
    <w:rsid w:val="00D36312"/>
    <w:rsid w:val="00D36494"/>
    <w:rsid w:val="00D44958"/>
    <w:rsid w:val="00D46E74"/>
    <w:rsid w:val="00D52FE6"/>
    <w:rsid w:val="00D607FA"/>
    <w:rsid w:val="00D644B3"/>
    <w:rsid w:val="00D72827"/>
    <w:rsid w:val="00D758DB"/>
    <w:rsid w:val="00D82F83"/>
    <w:rsid w:val="00D90057"/>
    <w:rsid w:val="00D90334"/>
    <w:rsid w:val="00DB4674"/>
    <w:rsid w:val="00DC0551"/>
    <w:rsid w:val="00DC1D09"/>
    <w:rsid w:val="00DD1CAF"/>
    <w:rsid w:val="00DF163D"/>
    <w:rsid w:val="00DF32BC"/>
    <w:rsid w:val="00DF42A9"/>
    <w:rsid w:val="00E038B9"/>
    <w:rsid w:val="00E061A7"/>
    <w:rsid w:val="00E11C38"/>
    <w:rsid w:val="00E45C10"/>
    <w:rsid w:val="00E52032"/>
    <w:rsid w:val="00E56B1A"/>
    <w:rsid w:val="00E576D4"/>
    <w:rsid w:val="00E65DEA"/>
    <w:rsid w:val="00E65FFB"/>
    <w:rsid w:val="00E807E7"/>
    <w:rsid w:val="00E81345"/>
    <w:rsid w:val="00E843A9"/>
    <w:rsid w:val="00EA6646"/>
    <w:rsid w:val="00EB3CFE"/>
    <w:rsid w:val="00EB3FA6"/>
    <w:rsid w:val="00EB69B0"/>
    <w:rsid w:val="00EC4EA9"/>
    <w:rsid w:val="00ED0777"/>
    <w:rsid w:val="00ED6EEF"/>
    <w:rsid w:val="00EE05C1"/>
    <w:rsid w:val="00EE2543"/>
    <w:rsid w:val="00EE45BC"/>
    <w:rsid w:val="00EE5615"/>
    <w:rsid w:val="00EE5C49"/>
    <w:rsid w:val="00F07E0F"/>
    <w:rsid w:val="00F2487D"/>
    <w:rsid w:val="00F51A03"/>
    <w:rsid w:val="00F51CB2"/>
    <w:rsid w:val="00F53416"/>
    <w:rsid w:val="00F70C97"/>
    <w:rsid w:val="00F80FAD"/>
    <w:rsid w:val="00F85E66"/>
    <w:rsid w:val="00F86815"/>
    <w:rsid w:val="00F958AD"/>
    <w:rsid w:val="00FB15AA"/>
    <w:rsid w:val="00FB17CB"/>
    <w:rsid w:val="00FB2981"/>
    <w:rsid w:val="00FC73EE"/>
    <w:rsid w:val="00FD0F50"/>
    <w:rsid w:val="00FE0A0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EB68"/>
  <w15:docId w15:val="{A984258D-64BA-4558-8BE2-AC728666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B9E"/>
    <w:pPr>
      <w:ind w:leftChars="200" w:left="480"/>
    </w:pPr>
  </w:style>
  <w:style w:type="character" w:styleId="a4">
    <w:name w:val="Hyperlink"/>
    <w:rsid w:val="00471B9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0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0F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0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0F30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53416"/>
  </w:style>
  <w:style w:type="character" w:customStyle="1" w:styleId="necessary">
    <w:name w:val="necessary"/>
    <w:basedOn w:val="a0"/>
    <w:rsid w:val="00F53416"/>
  </w:style>
  <w:style w:type="paragraph" w:styleId="HTML">
    <w:name w:val="HTML Preformatted"/>
    <w:basedOn w:val="a"/>
    <w:link w:val="HTML0"/>
    <w:uiPriority w:val="99"/>
    <w:unhideWhenUsed/>
    <w:rsid w:val="00F534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53416"/>
    <w:rPr>
      <w:rFonts w:ascii="細明體" w:eastAsia="細明體" w:hAnsi="細明體" w:cs="細明體"/>
      <w:kern w:val="0"/>
      <w:szCs w:val="24"/>
    </w:rPr>
  </w:style>
  <w:style w:type="character" w:styleId="a9">
    <w:name w:val="FollowedHyperlink"/>
    <w:basedOn w:val="a0"/>
    <w:uiPriority w:val="99"/>
    <w:semiHidden/>
    <w:unhideWhenUsed/>
    <w:rsid w:val="00643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News/news_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45FD-8C23-44DF-B521-A59722D7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User</cp:lastModifiedBy>
  <cp:revision>296</cp:revision>
  <cp:lastPrinted>2022-10-06T08:08:00Z</cp:lastPrinted>
  <dcterms:created xsi:type="dcterms:W3CDTF">2021-08-27T07:37:00Z</dcterms:created>
  <dcterms:modified xsi:type="dcterms:W3CDTF">2023-10-17T06:52:00Z</dcterms:modified>
</cp:coreProperties>
</file>